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9D" w:rsidRDefault="0082259D" w:rsidP="0082259D"/>
    <w:p w:rsidR="0082259D" w:rsidRDefault="0082259D" w:rsidP="0082259D">
      <w:pPr>
        <w:spacing w:line="216" w:lineRule="auto"/>
        <w:jc w:val="right"/>
        <w:rPr>
          <w:sz w:val="20"/>
        </w:rPr>
      </w:pPr>
    </w:p>
    <w:p w:rsidR="00AF5623" w:rsidRDefault="00AF5623" w:rsidP="00AF5623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Отчет о выполнении П</w:t>
      </w:r>
      <w:r w:rsidR="0082259D" w:rsidRPr="00365686">
        <w:rPr>
          <w:b/>
          <w:sz w:val="28"/>
        </w:rPr>
        <w:t>лана</w:t>
      </w:r>
      <w:r>
        <w:rPr>
          <w:b/>
          <w:sz w:val="28"/>
        </w:rPr>
        <w:t xml:space="preserve"> мероприятий по противодействию коррупции </w:t>
      </w:r>
    </w:p>
    <w:p w:rsidR="00AF5623" w:rsidRDefault="00AF5623" w:rsidP="00AF5623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в Администрации Кореневского района</w:t>
      </w:r>
    </w:p>
    <w:p w:rsidR="0082259D" w:rsidRPr="00365686" w:rsidRDefault="0082259D" w:rsidP="0082259D">
      <w:pPr>
        <w:spacing w:line="216" w:lineRule="auto"/>
        <w:jc w:val="center"/>
        <w:rPr>
          <w:b/>
          <w:sz w:val="28"/>
        </w:rPr>
      </w:pPr>
      <w:r w:rsidRPr="00365686">
        <w:rPr>
          <w:b/>
          <w:sz w:val="28"/>
        </w:rPr>
        <w:t xml:space="preserve"> за 20</w:t>
      </w:r>
      <w:r w:rsidR="00443881">
        <w:rPr>
          <w:b/>
          <w:sz w:val="28"/>
        </w:rPr>
        <w:t>20</w:t>
      </w:r>
      <w:r w:rsidRPr="00365686">
        <w:rPr>
          <w:b/>
          <w:sz w:val="28"/>
        </w:rPr>
        <w:t xml:space="preserve"> год</w:t>
      </w:r>
    </w:p>
    <w:p w:rsidR="0082259D" w:rsidRDefault="0082259D" w:rsidP="0082259D">
      <w:pPr>
        <w:spacing w:line="216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7938"/>
      </w:tblGrid>
      <w:tr w:rsidR="0082259D" w:rsidRPr="00010DCC" w:rsidTr="003B24F6">
        <w:tc>
          <w:tcPr>
            <w:tcW w:w="1101" w:type="dxa"/>
            <w:shd w:val="clear" w:color="auto" w:fill="auto"/>
          </w:tcPr>
          <w:p w:rsidR="0082259D" w:rsidRPr="00010DCC" w:rsidRDefault="00AF5623" w:rsidP="003B24F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2259D" w:rsidRPr="00AF5623" w:rsidRDefault="0082259D" w:rsidP="003B24F6">
            <w:pPr>
              <w:spacing w:line="216" w:lineRule="auto"/>
              <w:jc w:val="center"/>
              <w:rPr>
                <w:b/>
                <w:sz w:val="20"/>
              </w:rPr>
            </w:pPr>
            <w:r w:rsidRPr="00AF5623">
              <w:rPr>
                <w:b/>
                <w:sz w:val="20"/>
              </w:rPr>
              <w:t>Наименование</w:t>
            </w:r>
          </w:p>
          <w:p w:rsidR="0082259D" w:rsidRPr="00AF5623" w:rsidRDefault="0082259D" w:rsidP="003B24F6">
            <w:pPr>
              <w:spacing w:line="216" w:lineRule="auto"/>
              <w:jc w:val="center"/>
              <w:rPr>
                <w:b/>
                <w:sz w:val="20"/>
              </w:rPr>
            </w:pPr>
            <w:r w:rsidRPr="00AF5623">
              <w:rPr>
                <w:b/>
                <w:sz w:val="20"/>
              </w:rPr>
              <w:t xml:space="preserve"> мероприятия</w:t>
            </w:r>
          </w:p>
        </w:tc>
        <w:tc>
          <w:tcPr>
            <w:tcW w:w="7938" w:type="dxa"/>
            <w:shd w:val="clear" w:color="auto" w:fill="auto"/>
          </w:tcPr>
          <w:p w:rsidR="0082259D" w:rsidRPr="00AF5623" w:rsidRDefault="0082259D" w:rsidP="003B24F6">
            <w:pPr>
              <w:spacing w:line="216" w:lineRule="auto"/>
              <w:jc w:val="center"/>
              <w:rPr>
                <w:b/>
                <w:sz w:val="20"/>
              </w:rPr>
            </w:pPr>
            <w:r w:rsidRPr="00AF5623">
              <w:rPr>
                <w:b/>
                <w:sz w:val="20"/>
              </w:rPr>
              <w:t>Информация о выполнении мероприятия</w:t>
            </w:r>
          </w:p>
        </w:tc>
      </w:tr>
      <w:tr w:rsidR="0082259D" w:rsidRPr="00010DCC" w:rsidTr="003B24F6">
        <w:tc>
          <w:tcPr>
            <w:tcW w:w="1101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3</w:t>
            </w:r>
          </w:p>
        </w:tc>
      </w:tr>
      <w:tr w:rsidR="00AF5623" w:rsidRPr="00E74833" w:rsidTr="003B24F6">
        <w:tc>
          <w:tcPr>
            <w:tcW w:w="1101" w:type="dxa"/>
            <w:shd w:val="clear" w:color="auto" w:fill="auto"/>
          </w:tcPr>
          <w:p w:rsidR="00AF5623" w:rsidRDefault="00AF5623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C07AD">
              <w:t>1.1.1.</w:t>
            </w:r>
          </w:p>
        </w:tc>
        <w:tc>
          <w:tcPr>
            <w:tcW w:w="6237" w:type="dxa"/>
            <w:shd w:val="clear" w:color="auto" w:fill="auto"/>
          </w:tcPr>
          <w:p w:rsidR="00AF5623" w:rsidRPr="00177F4A" w:rsidRDefault="00AF5623" w:rsidP="003B24F6">
            <w:pPr>
              <w:spacing w:line="216" w:lineRule="auto"/>
              <w:jc w:val="both"/>
              <w:rPr>
                <w:color w:val="2D2D2D"/>
                <w:sz w:val="22"/>
                <w:szCs w:val="22"/>
              </w:rPr>
            </w:pPr>
            <w:r w:rsidRPr="00EC07AD"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в сфере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AF5623" w:rsidRDefault="00A752B1" w:rsidP="00164E65">
            <w:pPr>
              <w:tabs>
                <w:tab w:val="left" w:pos="2237"/>
              </w:tabs>
              <w:ind w:right="-30"/>
              <w:jc w:val="both"/>
            </w:pPr>
            <w:r>
              <w:rPr>
                <w:sz w:val="22"/>
                <w:szCs w:val="22"/>
              </w:rPr>
              <w:t xml:space="preserve">       </w:t>
            </w:r>
            <w:r w:rsidR="00164E65" w:rsidRPr="007C4C9A">
              <w:t>В Администрации Кореневского района приняты следующие</w:t>
            </w:r>
            <w:r w:rsidR="00164E65">
              <w:rPr>
                <w:sz w:val="22"/>
                <w:szCs w:val="22"/>
              </w:rPr>
              <w:t xml:space="preserve">  </w:t>
            </w:r>
            <w:r w:rsidR="00164E65" w:rsidRPr="00EC07AD">
              <w:t>нормативн</w:t>
            </w:r>
            <w:r w:rsidR="00164E65">
              <w:t>о-</w:t>
            </w:r>
            <w:r w:rsidR="00164E65" w:rsidRPr="00EC07AD">
              <w:t>правовы</w:t>
            </w:r>
            <w:r w:rsidR="00164E65">
              <w:t>е</w:t>
            </w:r>
            <w:r w:rsidR="00164E65" w:rsidRPr="00EC07AD">
              <w:t xml:space="preserve"> акт</w:t>
            </w:r>
            <w:r w:rsidR="00164E65">
              <w:t>ы</w:t>
            </w:r>
            <w:r w:rsidR="00164E65" w:rsidRPr="00EC07AD">
              <w:t xml:space="preserve">, </w:t>
            </w:r>
            <w:r w:rsidR="00164E65">
              <w:t>внесены изменения и приведены в</w:t>
            </w:r>
            <w:r w:rsidR="00164E65" w:rsidRPr="00EC07AD">
              <w:t xml:space="preserve"> соответствие с </w:t>
            </w:r>
            <w:r w:rsidR="00164E65">
              <w:t xml:space="preserve">действующим </w:t>
            </w:r>
            <w:r w:rsidR="00164E65" w:rsidRPr="00EC07AD">
              <w:t>законодательством</w:t>
            </w:r>
            <w:r w:rsidR="00164E65">
              <w:t xml:space="preserve"> следующие муниципальные </w:t>
            </w:r>
            <w:r w:rsidR="00164E65" w:rsidRPr="00EC07AD">
              <w:t xml:space="preserve"> правовы</w:t>
            </w:r>
            <w:r w:rsidR="00164E65">
              <w:t>е акты:</w:t>
            </w:r>
          </w:p>
          <w:p w:rsidR="00164E65" w:rsidRDefault="00A752B1" w:rsidP="00164E65">
            <w:pPr>
              <w:tabs>
                <w:tab w:val="left" w:pos="2237"/>
              </w:tabs>
              <w:ind w:right="-30"/>
              <w:jc w:val="both"/>
            </w:pPr>
            <w:r>
              <w:t xml:space="preserve">       </w:t>
            </w:r>
            <w:proofErr w:type="gramStart"/>
            <w:r w:rsidR="00164E65">
              <w:t>постановление Администрации Коренев</w:t>
            </w:r>
            <w:r>
              <w:t>с</w:t>
            </w:r>
            <w:r w:rsidR="00164E65">
              <w:t xml:space="preserve">кого района от </w:t>
            </w:r>
            <w:r w:rsidR="00443881">
              <w:t>24.01.2020</w:t>
            </w:r>
            <w:r w:rsidR="00164E65">
              <w:t xml:space="preserve"> г. №</w:t>
            </w:r>
            <w:r w:rsidR="00443881">
              <w:t>54</w:t>
            </w:r>
            <w:r w:rsidR="00164E65">
              <w:t xml:space="preserve"> «О внесении изменений </w:t>
            </w:r>
            <w:r w:rsidR="00F85FD1">
              <w:t xml:space="preserve">в </w:t>
            </w:r>
            <w:r w:rsidR="00443881">
              <w:t>постановление</w:t>
            </w:r>
            <w:r w:rsidR="00F85FD1">
              <w:t xml:space="preserve"> Администрации Кореневского района Курской области </w:t>
            </w:r>
            <w:r w:rsidR="00443881">
              <w:t>от 04.05.2011 г. №264 «О проверке достоверности и полноты сведений, предоставляемых гражданами, претендующими на замещение должностей муниципальной службы Администрации Кореневского района, и муниципальными служащими Администрации Кореневского района, и соблюдения муниципальными служащими Администрации Кореневского района требований к служебному поведению</w:t>
            </w:r>
            <w:r w:rsidR="00164E65">
              <w:t>»</w:t>
            </w:r>
            <w:r>
              <w:t>;</w:t>
            </w:r>
            <w:proofErr w:type="gramEnd"/>
          </w:p>
          <w:p w:rsidR="00206460" w:rsidRDefault="00206460" w:rsidP="00206460">
            <w:pPr>
              <w:tabs>
                <w:tab w:val="left" w:pos="2237"/>
              </w:tabs>
              <w:ind w:right="-30"/>
              <w:jc w:val="both"/>
            </w:pPr>
            <w:r>
              <w:t xml:space="preserve">      постановление Администрации Кореневского района от 01.04.2020 г. №308 «Об утверждении Порядка сообщения руководителями муниципальных учреждений Кореневского района </w:t>
            </w:r>
            <w:r w:rsidR="00D43791">
              <w:t>К</w:t>
            </w:r>
            <w:bookmarkStart w:id="0" w:name="_GoBack"/>
            <w:bookmarkEnd w:id="0"/>
            <w:r>
              <w:t>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FB02ED" w:rsidRDefault="00FB02ED" w:rsidP="00206460">
            <w:pPr>
              <w:tabs>
                <w:tab w:val="left" w:pos="2237"/>
              </w:tabs>
              <w:ind w:right="-30"/>
              <w:jc w:val="both"/>
            </w:pPr>
            <w:r>
              <w:t xml:space="preserve">       </w:t>
            </w:r>
            <w:proofErr w:type="gramStart"/>
            <w:r>
              <w:t>постановление Администрации Кореневского района от 22.04.2020 г. №338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реневского района</w:t>
            </w:r>
            <w:r w:rsidR="00D43791">
              <w:t>,</w:t>
            </w:r>
            <w:r>
              <w:t xml:space="preserve"> ее структурных подразделениях с правом юридического лица, и членов их семей на официальном сайте муниципального района «</w:t>
            </w:r>
            <w:proofErr w:type="spellStart"/>
            <w:r>
              <w:t>Кореневский</w:t>
            </w:r>
            <w:proofErr w:type="spellEnd"/>
            <w:r>
              <w:t xml:space="preserve"> район» Курской области в информационно-телекоммуникационной сети «Интернет» и </w:t>
            </w:r>
            <w:r>
              <w:lastRenderedPageBreak/>
              <w:t>предоставления этих</w:t>
            </w:r>
            <w:proofErr w:type="gramEnd"/>
            <w:r>
              <w:t xml:space="preserve"> сведений средствам массовой информации для опубликования, утвержденный постановлением Администрации Кореневского района Курской области от 27.07.2018 г. №350»;</w:t>
            </w:r>
          </w:p>
          <w:p w:rsidR="00F85FD1" w:rsidRDefault="00FB02ED" w:rsidP="00F85FD1">
            <w:pPr>
              <w:tabs>
                <w:tab w:val="left" w:pos="2237"/>
              </w:tabs>
              <w:ind w:right="-30"/>
              <w:jc w:val="both"/>
            </w:pPr>
            <w:r>
              <w:t xml:space="preserve"> </w:t>
            </w:r>
            <w:r w:rsidR="009A35F5">
              <w:t xml:space="preserve"> </w:t>
            </w:r>
            <w:r w:rsidR="00F85FD1">
              <w:t xml:space="preserve">     постановление Администрации Кореневского района от 2</w:t>
            </w:r>
            <w:r w:rsidR="009A35F5">
              <w:t>2</w:t>
            </w:r>
            <w:r w:rsidR="00F85FD1">
              <w:t>.0</w:t>
            </w:r>
            <w:r w:rsidR="009A35F5">
              <w:t>4.2020</w:t>
            </w:r>
            <w:r w:rsidR="00F85FD1">
              <w:t xml:space="preserve"> г. №</w:t>
            </w:r>
            <w:r w:rsidR="009A35F5">
              <w:t>339</w:t>
            </w:r>
            <w:r w:rsidR="00F85FD1">
              <w:t xml:space="preserve"> «О внесении изменений в состав комиссии по соблюдению требований к служебному поведению муниципальных служащих Кореневского района и руководителей муниципальных учреждений Кореневского района и урегулированию конфликта интересов, утвержденный  постановление Администрации Кореневского района Курской области от 04.05.2011 г.</w:t>
            </w:r>
            <w:r w:rsidR="009A35F5">
              <w:t xml:space="preserve"> №265 (с изменениями и дополнениями)</w:t>
            </w:r>
            <w:r w:rsidR="00F85FD1">
              <w:t>»;</w:t>
            </w:r>
          </w:p>
          <w:p w:rsidR="006A2D05" w:rsidRDefault="006A2D05" w:rsidP="008F723C">
            <w:pPr>
              <w:tabs>
                <w:tab w:val="left" w:pos="2237"/>
              </w:tabs>
              <w:ind w:right="-30"/>
              <w:jc w:val="both"/>
            </w:pPr>
            <w:r>
              <w:t xml:space="preserve">       постановление Администрации Кореневского района от </w:t>
            </w:r>
            <w:r w:rsidR="008F723C">
              <w:t>06.05.2020</w:t>
            </w:r>
            <w:r>
              <w:t xml:space="preserve"> г. №</w:t>
            </w:r>
            <w:r w:rsidR="008F723C">
              <w:t>375</w:t>
            </w:r>
            <w:r>
              <w:t xml:space="preserve"> «</w:t>
            </w:r>
            <w:r w:rsidR="008F723C">
              <w:t>О мерах по реализации Указа Президента Российской Федерации от 17 апреля 2020 года № 272</w:t>
            </w:r>
            <w:r>
              <w:t>»;</w:t>
            </w:r>
          </w:p>
          <w:p w:rsidR="00AF4AA1" w:rsidRDefault="00AF4AA1" w:rsidP="00AF4AA1">
            <w:pPr>
              <w:tabs>
                <w:tab w:val="left" w:pos="2237"/>
              </w:tabs>
              <w:ind w:right="-30"/>
              <w:jc w:val="both"/>
            </w:pPr>
            <w:r>
              <w:t xml:space="preserve">      постановление Администрации Кореневского района от 08.0</w:t>
            </w:r>
            <w:r w:rsidR="004C7D59">
              <w:t>6</w:t>
            </w:r>
            <w:r>
              <w:t>.20</w:t>
            </w:r>
            <w:r w:rsidR="004C7D59">
              <w:t>20</w:t>
            </w:r>
            <w:r>
              <w:t xml:space="preserve"> г. №</w:t>
            </w:r>
            <w:r w:rsidR="004C7D59">
              <w:t>496</w:t>
            </w:r>
            <w:r>
              <w:t xml:space="preserve"> «</w:t>
            </w:r>
            <w:r w:rsidR="004C7D59" w:rsidRPr="004C7D59">
              <w:t xml:space="preserve">Об отмене постановления Администрации Кореневского района от 22.07.2019 г. № 504 «Об утверждении Порядка получения муниципальными служащими, замещающими должности муниципальной службы в Администрации Кореневского района, разрешения представителя нанимателя (работодателя) на участие в управлении политической партией; </w:t>
            </w:r>
            <w:proofErr w:type="gramStart"/>
            <w:r w:rsidR="004C7D59" w:rsidRPr="004C7D59">
              <w:t>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Администрации Кореневского района, аппарате избирательной комиссии Кореневского района;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  <w:proofErr w:type="gramEnd"/>
            <w:r w:rsidR="004C7D59" w:rsidRPr="004C7D59">
              <w:t xml:space="preserve">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Администрации Кореневского района, аппарате избирательной комиссии Кореневского района) в качестве единоличного исполнительного органа или вхождения в состав их коллегиальных органов управления»</w:t>
            </w:r>
            <w:r>
              <w:t>»;</w:t>
            </w:r>
          </w:p>
          <w:p w:rsidR="00A752B1" w:rsidRDefault="00A752B1" w:rsidP="00A752B1">
            <w:pPr>
              <w:tabs>
                <w:tab w:val="left" w:pos="2237"/>
              </w:tabs>
              <w:ind w:right="-30"/>
              <w:jc w:val="both"/>
            </w:pPr>
            <w:r>
              <w:t xml:space="preserve">       </w:t>
            </w:r>
            <w:r w:rsidR="001D0BD4">
              <w:t>п</w:t>
            </w:r>
            <w:r w:rsidR="001D0BD4" w:rsidRPr="001D0BD4">
              <w:t xml:space="preserve">остановление Администрации Кореневского района Курской области от 30.06.2020 г. № 559 «О внесении изменений в постановление </w:t>
            </w:r>
            <w:r w:rsidR="001D0BD4" w:rsidRPr="001D0BD4">
              <w:lastRenderedPageBreak/>
              <w:t>Администрации Кореневского района от 04.05.2011 г. № 263 «О предоставлении гражданами, претендующими на замещение должностей муниципальной службы Администрации Кореневского района, и муниципальными служащими Администрации Кореневского района сведений о доходах, об имуществе и обязательствах имущественного характера»</w:t>
            </w:r>
            <w:r w:rsidR="001D0BD4">
              <w:t>;</w:t>
            </w:r>
          </w:p>
          <w:p w:rsidR="00AA5951" w:rsidRDefault="00205530" w:rsidP="00205530">
            <w:pPr>
              <w:tabs>
                <w:tab w:val="left" w:pos="2237"/>
              </w:tabs>
              <w:ind w:right="-30"/>
              <w:jc w:val="both"/>
            </w:pPr>
            <w:r>
              <w:t xml:space="preserve">      постановление Администрации Кореневского района Курской области от 16.07.2020 г. № 617 «О комиссии по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и урегулированию конфликта интересов (в новой редакции)»;</w:t>
            </w:r>
          </w:p>
          <w:p w:rsidR="00AA5951" w:rsidRDefault="00AA5951" w:rsidP="00A752B1">
            <w:pPr>
              <w:tabs>
                <w:tab w:val="left" w:pos="2237"/>
              </w:tabs>
              <w:ind w:right="-30"/>
              <w:jc w:val="both"/>
            </w:pPr>
            <w:r>
              <w:t xml:space="preserve">       </w:t>
            </w:r>
            <w:proofErr w:type="gramStart"/>
            <w:r w:rsidR="005608BF">
              <w:t>п</w:t>
            </w:r>
            <w:r w:rsidR="005608BF" w:rsidRPr="005608BF">
              <w:t>остановление Администрации Кореневского района Курской области от 20.08.2020 г. № 757 «О внесении изменений в состав комиссии по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и урегулированию конфликта интересов (в новой редакции), утвержденный постановлением Администрации Кореневского района Курской области от 16.07.2020 г. № 617»</w:t>
            </w:r>
            <w:r w:rsidR="005608BF">
              <w:t>;</w:t>
            </w:r>
            <w:proofErr w:type="gramEnd"/>
          </w:p>
          <w:p w:rsidR="000B12BB" w:rsidRDefault="000B12BB" w:rsidP="000B12BB">
            <w:pPr>
              <w:tabs>
                <w:tab w:val="left" w:pos="2237"/>
              </w:tabs>
              <w:ind w:right="-30"/>
              <w:jc w:val="both"/>
            </w:pPr>
            <w:r>
              <w:t xml:space="preserve">       п</w:t>
            </w:r>
            <w:r w:rsidRPr="000B12BB">
              <w:t xml:space="preserve">остановление от 16.09.2020 г.№ 861 </w:t>
            </w:r>
            <w:r>
              <w:t>«</w:t>
            </w:r>
            <w:r w:rsidRPr="000B12BB">
              <w:t xml:space="preserve">Об утверждении Перечня </w:t>
            </w:r>
            <w:proofErr w:type="spellStart"/>
            <w:r w:rsidRPr="000B12BB">
              <w:t>коррупционно</w:t>
            </w:r>
            <w:proofErr w:type="spellEnd"/>
            <w:r w:rsidRPr="000B12BB">
              <w:t>-опасных функций, Перечня должностей муниципальной службы в Администрации Кореневского района Курской области, замещение которых связано с коррупционными рисками, Карты коррупционных рисков и мер по их минимизации в Администрации Кореневского района Курской области</w:t>
            </w:r>
            <w:r>
              <w:t>»;</w:t>
            </w:r>
          </w:p>
          <w:p w:rsidR="00DE1EA1" w:rsidRDefault="00FC178B" w:rsidP="00DE1EA1">
            <w:pPr>
              <w:tabs>
                <w:tab w:val="left" w:pos="2237"/>
              </w:tabs>
              <w:ind w:right="-30"/>
              <w:jc w:val="both"/>
            </w:pPr>
            <w:r>
              <w:t xml:space="preserve">     </w:t>
            </w:r>
            <w:r w:rsidR="00DE1EA1">
              <w:t>распоряжение Администрации Кореневского района Курской области от 26.11.2020 г. № 234-р «О назначении ответственного лица за профилактику коррупционных правонарушений при осуществлении закупок»;</w:t>
            </w:r>
          </w:p>
          <w:p w:rsidR="00DE1EA1" w:rsidRDefault="00DE1EA1" w:rsidP="00DE1EA1">
            <w:pPr>
              <w:tabs>
                <w:tab w:val="left" w:pos="2237"/>
              </w:tabs>
              <w:ind w:right="-30"/>
              <w:jc w:val="both"/>
            </w:pPr>
            <w:r>
              <w:t xml:space="preserve">      р</w:t>
            </w:r>
            <w:r w:rsidRPr="00DE1EA1">
              <w:t>аспоряжение Администрации Кореневского района Курской области от 17.12.2020 г. № 245-р «О назначении ответственных лиц за профилактику коррупционных правонарушений»</w:t>
            </w:r>
            <w:r>
              <w:t>;</w:t>
            </w:r>
          </w:p>
          <w:p w:rsidR="00164E65" w:rsidRDefault="00DE1EA1" w:rsidP="00C511B4">
            <w:pPr>
              <w:tabs>
                <w:tab w:val="left" w:pos="2237"/>
              </w:tabs>
              <w:ind w:right="-30"/>
              <w:jc w:val="both"/>
            </w:pPr>
            <w:r>
              <w:t xml:space="preserve"> </w:t>
            </w:r>
            <w:r w:rsidR="00C511B4">
              <w:t xml:space="preserve">     р</w:t>
            </w:r>
            <w:r w:rsidR="00C511B4" w:rsidRPr="00C511B4">
              <w:t xml:space="preserve">ешение Представительного Собрания Кореневского района Курской области от 29.01.2020 г. № 20 «О внесении изменений в решение </w:t>
            </w:r>
            <w:r w:rsidR="00C511B4" w:rsidRPr="00C511B4">
              <w:lastRenderedPageBreak/>
              <w:t>Представительного Собрания Кореневского района Курской области от 24.02.2016 года № 7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      </w:r>
            <w:r w:rsidR="002F2A8E">
              <w:t>;</w:t>
            </w:r>
          </w:p>
          <w:p w:rsidR="002F2A8E" w:rsidRDefault="002F2A8E" w:rsidP="00FC7F21">
            <w:pPr>
              <w:tabs>
                <w:tab w:val="left" w:pos="2237"/>
              </w:tabs>
              <w:ind w:right="-30"/>
              <w:jc w:val="both"/>
            </w:pPr>
            <w:r>
              <w:t xml:space="preserve">  </w:t>
            </w:r>
            <w:r w:rsidR="00FC7F21">
              <w:t xml:space="preserve">  </w:t>
            </w:r>
            <w:r>
              <w:t>р</w:t>
            </w:r>
            <w:r w:rsidRPr="002F2A8E">
              <w:t xml:space="preserve">ешение Представительного Собрания Кореневского района Курской области от 29.01.2020 г. № 2 </w:t>
            </w:r>
            <w:r w:rsidR="00FC7F21">
              <w:t>«</w:t>
            </w:r>
            <w:r w:rsidRPr="002F2A8E">
              <w:t>О внесении изменений в Порядок увольнения (освобождения от должности, досрочного прекращения полномочий) лиц, замещающих муниципальные должности, в связи с утратой доверия, утвержденный решением Представительного Собрания Кореневского района Курской области от 18.12.2019 года № 95</w:t>
            </w:r>
            <w:r w:rsidR="00FC7F21">
              <w:t>»;</w:t>
            </w:r>
          </w:p>
          <w:p w:rsidR="00FC7F21" w:rsidRDefault="00FC7F21" w:rsidP="00FC7F21">
            <w:pPr>
              <w:jc w:val="both"/>
            </w:pPr>
            <w:r>
              <w:t xml:space="preserve">     р</w:t>
            </w:r>
            <w:r w:rsidRPr="00FC7F21">
              <w:t>ешение Представительного Собрания Кореневского района Курской области от 25.03.2020 г. № 3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</w:t>
            </w:r>
            <w:r>
              <w:t>;</w:t>
            </w:r>
          </w:p>
          <w:p w:rsidR="00E62D0D" w:rsidRPr="00E62D0D" w:rsidRDefault="00E62D0D" w:rsidP="00E62D0D">
            <w:pPr>
              <w:jc w:val="both"/>
            </w:pPr>
            <w:r>
              <w:t xml:space="preserve">    р</w:t>
            </w:r>
            <w:r w:rsidRPr="00E62D0D">
              <w:t>ешение Представительного Собрания Кореневского района Курской области от 29.04.2020 г. № 38 «О внесении изменений в решение Представительного Собрания Кореневского района Курской области от 24.02.2016 года № 7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      </w:r>
            <w:r w:rsidR="00F61600">
              <w:t>.</w:t>
            </w:r>
          </w:p>
          <w:p w:rsidR="00FC7F21" w:rsidRPr="007D515A" w:rsidRDefault="00FC7F21" w:rsidP="00FC7F21">
            <w:pPr>
              <w:tabs>
                <w:tab w:val="left" w:pos="2237"/>
              </w:tabs>
              <w:ind w:right="-30"/>
              <w:jc w:val="both"/>
            </w:pPr>
          </w:p>
        </w:tc>
      </w:tr>
      <w:tr w:rsidR="00E41D75" w:rsidRPr="00E74833" w:rsidTr="003B24F6">
        <w:tc>
          <w:tcPr>
            <w:tcW w:w="1101" w:type="dxa"/>
            <w:shd w:val="clear" w:color="auto" w:fill="auto"/>
          </w:tcPr>
          <w:p w:rsidR="00E41D75" w:rsidRPr="00EC07AD" w:rsidRDefault="00E41D75" w:rsidP="007B00A7">
            <w:pPr>
              <w:spacing w:before="84" w:after="192"/>
              <w:jc w:val="both"/>
            </w:pPr>
            <w:r w:rsidRPr="00EC07AD">
              <w:lastRenderedPageBreak/>
              <w:t>1.1.2.</w:t>
            </w:r>
          </w:p>
        </w:tc>
        <w:tc>
          <w:tcPr>
            <w:tcW w:w="6237" w:type="dxa"/>
            <w:shd w:val="clear" w:color="auto" w:fill="auto"/>
          </w:tcPr>
          <w:p w:rsidR="00E41D75" w:rsidRPr="00EC07AD" w:rsidRDefault="00E41D75" w:rsidP="007B00A7">
            <w:pPr>
              <w:spacing w:before="84" w:after="192"/>
              <w:jc w:val="both"/>
            </w:pPr>
            <w:r w:rsidRPr="00EC07AD">
              <w:t xml:space="preserve">Проведение антикоррупционной экспертизы, разрабатываемых </w:t>
            </w:r>
            <w:r w:rsidRPr="00EC07AD">
              <w:rPr>
                <w:color w:val="4D4D4D"/>
              </w:rPr>
              <w:t>Администрацией Кореневского района</w:t>
            </w:r>
            <w:r w:rsidRPr="00EC07AD">
              <w:t xml:space="preserve"> проектов нормативных правовых актов</w:t>
            </w:r>
          </w:p>
        </w:tc>
        <w:tc>
          <w:tcPr>
            <w:tcW w:w="7938" w:type="dxa"/>
            <w:shd w:val="clear" w:color="auto" w:fill="auto"/>
          </w:tcPr>
          <w:p w:rsidR="00E41D75" w:rsidRPr="00ED58A0" w:rsidRDefault="00E41D75" w:rsidP="0025277E">
            <w:pPr>
              <w:tabs>
                <w:tab w:val="left" w:pos="2237"/>
              </w:tabs>
              <w:ind w:right="-30"/>
              <w:jc w:val="both"/>
            </w:pPr>
            <w:r w:rsidRPr="00ED58A0">
              <w:t xml:space="preserve">Отделом правовой работы Администрации Кореневского района проводится экспертиза проектов </w:t>
            </w:r>
            <w:r w:rsidR="0025277E">
              <w:t>муниципальных правовых актов</w:t>
            </w:r>
            <w:r w:rsidRPr="00ED58A0">
              <w:t>.</w:t>
            </w:r>
            <w:r w:rsidR="00ED58A0">
              <w:t xml:space="preserve"> </w:t>
            </w:r>
            <w:r w:rsidRPr="00ED58A0">
              <w:t>Проекты вышеназванных документов также направляются в прокуратуру Кореневского района</w:t>
            </w:r>
            <w:r w:rsidR="00ED58A0">
              <w:t xml:space="preserve"> для проведения антикоррупционной экспертизы.</w:t>
            </w:r>
          </w:p>
        </w:tc>
      </w:tr>
      <w:tr w:rsidR="00960323" w:rsidRPr="00E74833" w:rsidTr="003B24F6">
        <w:tc>
          <w:tcPr>
            <w:tcW w:w="1101" w:type="dxa"/>
            <w:shd w:val="clear" w:color="auto" w:fill="auto"/>
          </w:tcPr>
          <w:p w:rsidR="00960323" w:rsidRPr="00C01C92" w:rsidRDefault="00960323" w:rsidP="0025277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6237" w:type="dxa"/>
            <w:shd w:val="clear" w:color="auto" w:fill="auto"/>
          </w:tcPr>
          <w:p w:rsidR="00960323" w:rsidRPr="009A69F8" w:rsidRDefault="00960323" w:rsidP="0025277E">
            <w:pPr>
              <w:spacing w:line="216" w:lineRule="auto"/>
              <w:jc w:val="both"/>
            </w:pPr>
            <w:r w:rsidRPr="009A69F8">
              <w:rPr>
                <w:color w:val="2D2D2D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7938" w:type="dxa"/>
            <w:shd w:val="clear" w:color="auto" w:fill="auto"/>
          </w:tcPr>
          <w:p w:rsidR="00960323" w:rsidRPr="00960323" w:rsidRDefault="00960323" w:rsidP="00EF43D5">
            <w:pPr>
              <w:spacing w:line="216" w:lineRule="auto"/>
              <w:jc w:val="both"/>
              <w:rPr>
                <w:bCs/>
                <w:color w:val="000000"/>
                <w:shd w:val="clear" w:color="auto" w:fill="EEEEEE"/>
              </w:rPr>
            </w:pPr>
            <w:proofErr w:type="gramStart"/>
            <w:r w:rsidRPr="00960323">
              <w:t xml:space="preserve">Оценка коррупционных рисков в  Администрации Кореневского района проводится в соответствии с постановлением  </w:t>
            </w:r>
            <w:r w:rsidRPr="00960323">
              <w:rPr>
                <w:bCs/>
                <w:color w:val="000000"/>
                <w:shd w:val="clear" w:color="auto" w:fill="EEEEEE"/>
              </w:rPr>
              <w:t xml:space="preserve">от 16.09.2020 г.№ 861 «Об утверждении Перечня </w:t>
            </w:r>
            <w:proofErr w:type="spellStart"/>
            <w:r w:rsidRPr="00960323">
              <w:rPr>
                <w:bCs/>
                <w:color w:val="000000"/>
                <w:shd w:val="clear" w:color="auto" w:fill="EEEEEE"/>
              </w:rPr>
              <w:t>коррупционно</w:t>
            </w:r>
            <w:proofErr w:type="spellEnd"/>
            <w:r w:rsidRPr="00960323">
              <w:rPr>
                <w:bCs/>
                <w:color w:val="000000"/>
                <w:shd w:val="clear" w:color="auto" w:fill="EEEEEE"/>
              </w:rPr>
              <w:t>-опасных функций,  Перечня должностей муниципальной службы в Администрации Кореневского района Курской области, замещение которых связано с коррупционными рисками, Карты коррупционных рисков и мер по их минимизации в Администрации Кореневского района Курской области» и методическими рекомендациями  по порядку проведения оценки коррупционных рисков</w:t>
            </w:r>
            <w:proofErr w:type="gramEnd"/>
            <w:r w:rsidRPr="00960323">
              <w:rPr>
                <w:bCs/>
                <w:color w:val="000000"/>
                <w:shd w:val="clear" w:color="auto" w:fill="EEEEEE"/>
              </w:rPr>
              <w:t xml:space="preserve"> в организации, </w:t>
            </w:r>
            <w:proofErr w:type="gramStart"/>
            <w:r w:rsidRPr="00960323">
              <w:rPr>
                <w:bCs/>
                <w:color w:val="000000"/>
                <w:shd w:val="clear" w:color="auto" w:fill="EEEEEE"/>
              </w:rPr>
              <w:t>разработанными</w:t>
            </w:r>
            <w:proofErr w:type="gramEnd"/>
            <w:r w:rsidRPr="00960323">
              <w:rPr>
                <w:bCs/>
                <w:color w:val="000000"/>
                <w:shd w:val="clear" w:color="auto" w:fill="EEEEEE"/>
              </w:rPr>
              <w:t xml:space="preserve"> Министерством труда и социальной защиты Российской Федерации. Перечень должностей муниципальной службы </w:t>
            </w:r>
            <w:r w:rsidRPr="00960323">
              <w:rPr>
                <w:bCs/>
                <w:color w:val="000000"/>
                <w:shd w:val="clear" w:color="auto" w:fill="EEEEEE"/>
              </w:rPr>
              <w:lastRenderedPageBreak/>
              <w:t xml:space="preserve">Администрации Кореневского района, замещение которых связано с коррупционными рисками,  находится в актуально состоянии. </w:t>
            </w:r>
          </w:p>
        </w:tc>
      </w:tr>
      <w:tr w:rsidR="00960323" w:rsidRPr="00E74833" w:rsidTr="003B24F6">
        <w:tc>
          <w:tcPr>
            <w:tcW w:w="1101" w:type="dxa"/>
            <w:shd w:val="clear" w:color="auto" w:fill="auto"/>
          </w:tcPr>
          <w:p w:rsidR="00960323" w:rsidRDefault="00960323" w:rsidP="0025277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37" w:type="dxa"/>
            <w:shd w:val="clear" w:color="auto" w:fill="auto"/>
          </w:tcPr>
          <w:p w:rsidR="00960323" w:rsidRPr="009A69F8" w:rsidRDefault="00960323" w:rsidP="0025277E">
            <w:pPr>
              <w:spacing w:line="216" w:lineRule="auto"/>
              <w:jc w:val="both"/>
              <w:rPr>
                <w:color w:val="2D2D2D"/>
              </w:rPr>
            </w:pPr>
            <w:r w:rsidRPr="00EC07AD">
              <w:t>Организация консультативно-методической помощи органам местного самоуправления Кореневского района в организации работы по противодействию коррупции</w:t>
            </w:r>
          </w:p>
        </w:tc>
        <w:tc>
          <w:tcPr>
            <w:tcW w:w="7938" w:type="dxa"/>
            <w:shd w:val="clear" w:color="auto" w:fill="auto"/>
          </w:tcPr>
          <w:p w:rsidR="00960323" w:rsidRPr="009A69F8" w:rsidRDefault="00960323" w:rsidP="008718CD">
            <w:pPr>
              <w:spacing w:line="216" w:lineRule="auto"/>
              <w:jc w:val="both"/>
            </w:pPr>
            <w:r>
              <w:t>Администрацией Кореневского района в течение 20</w:t>
            </w:r>
            <w:r w:rsidR="008718CD">
              <w:t>20</w:t>
            </w:r>
            <w:r>
              <w:t xml:space="preserve"> года оказывалась  </w:t>
            </w:r>
            <w:r w:rsidRPr="00EC07AD">
              <w:t>консультативно-методическ</w:t>
            </w:r>
            <w:r>
              <w:t>ая</w:t>
            </w:r>
            <w:r w:rsidRPr="00EC07AD">
              <w:t xml:space="preserve"> помощ</w:t>
            </w:r>
            <w:r>
              <w:t>ь</w:t>
            </w:r>
            <w:r w:rsidRPr="00EC07AD">
              <w:t xml:space="preserve"> </w:t>
            </w:r>
            <w:r>
              <w:t xml:space="preserve">органам местного самоуправления Кореневского района </w:t>
            </w:r>
            <w:r w:rsidRPr="00EC07AD">
              <w:t>в организации работы по противодействию коррупции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Pr="00C01C92" w:rsidRDefault="00960323" w:rsidP="00FB491F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6237" w:type="dxa"/>
            <w:shd w:val="clear" w:color="auto" w:fill="auto"/>
          </w:tcPr>
          <w:p w:rsidR="00960323" w:rsidRPr="008E25E3" w:rsidRDefault="00960323" w:rsidP="0087410C">
            <w:pPr>
              <w:spacing w:line="216" w:lineRule="auto"/>
              <w:jc w:val="both"/>
            </w:pPr>
            <w:r w:rsidRPr="008E25E3">
              <w:rPr>
                <w:color w:val="2D2D2D"/>
              </w:rPr>
              <w:t>Продолжение работы по профилактике коррупционных и иных правонарушений в подведомственных организациях органам местного самоуправления 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8718CD" w:rsidRDefault="008718CD" w:rsidP="008718CD">
            <w:pPr>
              <w:jc w:val="both"/>
            </w:pPr>
            <w:r>
              <w:t xml:space="preserve">Постановлением Администрации Кореневского района  Курской области от 18.07.2019 г. № 489 «О создании Общественного совета Кореневского района Курской области и утверждении его персонального состава» утвержден состав Общественного совета Кореневского района.      </w:t>
            </w:r>
          </w:p>
          <w:p w:rsidR="008718CD" w:rsidRDefault="008718CD" w:rsidP="008718CD">
            <w:pPr>
              <w:jc w:val="both"/>
            </w:pPr>
            <w:r>
              <w:t xml:space="preserve">Постановлением Администрации Кореневского района Курской области от 13.10.2015 г. № 543 «Об Общественном совете Кореневского района Курской области» (с изменениями и дополнениями) утверждено Положение об Общественном Совете Кореневского района  Курской области. Членами Общественного совета  являются представители образовательных учреждений и общественных организаций. </w:t>
            </w:r>
          </w:p>
          <w:p w:rsidR="00960323" w:rsidRPr="008E25E3" w:rsidRDefault="008718CD" w:rsidP="008718CD">
            <w:pPr>
              <w:jc w:val="both"/>
              <w:rPr>
                <w:color w:val="343434"/>
              </w:rPr>
            </w:pPr>
            <w:r>
              <w:t>Представители учреждений и организаций принимают участие в заседаниях различных видов комиссий Администрации в качестве независимых экспертов, также активно принимают участие в различных мероприятиях, проводимых Администрацией района.</w:t>
            </w:r>
            <w:r w:rsidR="00960323" w:rsidRPr="008E25E3">
              <w:rPr>
                <w:color w:val="343434"/>
              </w:rPr>
              <w:t xml:space="preserve"> </w:t>
            </w:r>
          </w:p>
        </w:tc>
      </w:tr>
      <w:tr w:rsidR="00960323" w:rsidRPr="00010DCC" w:rsidTr="003B24F6">
        <w:trPr>
          <w:trHeight w:val="1421"/>
        </w:trPr>
        <w:tc>
          <w:tcPr>
            <w:tcW w:w="1101" w:type="dxa"/>
            <w:shd w:val="clear" w:color="auto" w:fill="auto"/>
          </w:tcPr>
          <w:p w:rsidR="00960323" w:rsidRDefault="00960323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6237" w:type="dxa"/>
            <w:shd w:val="clear" w:color="auto" w:fill="auto"/>
          </w:tcPr>
          <w:p w:rsidR="00960323" w:rsidRPr="008E25E3" w:rsidRDefault="00960323" w:rsidP="003B24F6">
            <w:pPr>
              <w:spacing w:line="216" w:lineRule="auto"/>
              <w:jc w:val="both"/>
            </w:pPr>
            <w:r w:rsidRPr="008E25E3">
              <w:rPr>
                <w:color w:val="2D2D2D"/>
              </w:rPr>
              <w:t xml:space="preserve">Осуществление </w:t>
            </w:r>
            <w:proofErr w:type="gramStart"/>
            <w:r w:rsidRPr="008E25E3">
              <w:rPr>
                <w:color w:val="2D2D2D"/>
              </w:rPr>
              <w:t>контроля за</w:t>
            </w:r>
            <w:proofErr w:type="gramEnd"/>
            <w:r w:rsidRPr="008E25E3">
              <w:rPr>
                <w:color w:val="2D2D2D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938" w:type="dxa"/>
            <w:shd w:val="clear" w:color="auto" w:fill="auto"/>
          </w:tcPr>
          <w:p w:rsidR="00960323" w:rsidRPr="008E25E3" w:rsidRDefault="007F73D1" w:rsidP="007F73D1">
            <w:pPr>
              <w:spacing w:line="216" w:lineRule="auto"/>
              <w:jc w:val="both"/>
            </w:pPr>
            <w:r w:rsidRPr="007F73D1">
              <w:t>В 2020 г. в органах местного самоуправления Кореневского района отсутствуют случаи 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237" w:type="dxa"/>
            <w:shd w:val="clear" w:color="auto" w:fill="auto"/>
          </w:tcPr>
          <w:p w:rsidR="00960323" w:rsidRPr="008E25E3" w:rsidRDefault="00960323" w:rsidP="003B24F6">
            <w:pPr>
              <w:spacing w:line="216" w:lineRule="auto"/>
              <w:jc w:val="both"/>
            </w:pPr>
            <w:r w:rsidRPr="008E25E3">
              <w:rPr>
                <w:color w:val="2D2D2D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7938" w:type="dxa"/>
            <w:shd w:val="clear" w:color="auto" w:fill="auto"/>
          </w:tcPr>
          <w:p w:rsidR="004671A1" w:rsidRDefault="004671A1" w:rsidP="004671A1">
            <w:pPr>
              <w:spacing w:line="216" w:lineRule="auto"/>
              <w:jc w:val="both"/>
            </w:pPr>
            <w:r>
              <w:t>Муниципальные служащие Администрации Кореневского района  и муниципальных образований Кореневского района своевременно представили справки о доходах, расходах, об имуществе, и обязательствах имущественного характера за себя и членов своей семьи за 2019 год.</w:t>
            </w:r>
          </w:p>
          <w:p w:rsidR="00960323" w:rsidRPr="008E25E3" w:rsidRDefault="004671A1" w:rsidP="004671A1">
            <w:pPr>
              <w:spacing w:line="216" w:lineRule="auto"/>
              <w:jc w:val="both"/>
            </w:pPr>
            <w:r>
              <w:t xml:space="preserve"> Своевременность предо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 за 2020 год будет обеспечена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6237" w:type="dxa"/>
            <w:shd w:val="clear" w:color="auto" w:fill="auto"/>
          </w:tcPr>
          <w:p w:rsidR="00960323" w:rsidRPr="008E25E3" w:rsidRDefault="00960323" w:rsidP="003225C1">
            <w:pPr>
              <w:spacing w:line="216" w:lineRule="auto"/>
              <w:jc w:val="both"/>
              <w:rPr>
                <w:color w:val="2D2D2D"/>
              </w:rPr>
            </w:pPr>
            <w:r w:rsidRPr="008E25E3">
              <w:rPr>
                <w:color w:val="2D2D2D"/>
              </w:rPr>
              <w:t xml:space="preserve">Анализ сведений о доходах, об имуществе и обязательствах имущественного характера граждан, </w:t>
            </w:r>
            <w:r w:rsidRPr="008E25E3">
              <w:rPr>
                <w:color w:val="2D2D2D"/>
              </w:rPr>
              <w:lastRenderedPageBreak/>
              <w:t>претендующих на замещение должностей муниципальной службы, руководителей организаций, подведомственных органам местного самоуправления, а также членов их семей (супруга и несовершеннолетних детей)</w:t>
            </w:r>
          </w:p>
        </w:tc>
        <w:tc>
          <w:tcPr>
            <w:tcW w:w="7938" w:type="dxa"/>
            <w:shd w:val="clear" w:color="auto" w:fill="auto"/>
          </w:tcPr>
          <w:p w:rsidR="00E4516C" w:rsidRPr="00D36CA7" w:rsidRDefault="00E4516C" w:rsidP="00E4516C">
            <w:pPr>
              <w:jc w:val="both"/>
              <w:rPr>
                <w:bCs/>
              </w:rPr>
            </w:pPr>
            <w:r w:rsidRPr="00D36CA7">
              <w:rPr>
                <w:bCs/>
              </w:rPr>
              <w:lastRenderedPageBreak/>
              <w:t xml:space="preserve">В отношении </w:t>
            </w:r>
            <w:r w:rsidRPr="00563C11">
              <w:t>претендентов на замещение должности муниципальной службы</w:t>
            </w:r>
            <w:r w:rsidRPr="00D36CA7">
              <w:rPr>
                <w:bCs/>
              </w:rPr>
              <w:t xml:space="preserve">, </w:t>
            </w:r>
            <w:r w:rsidRPr="00A403B7">
              <w:t>руководителей подведомственных муниципальных учреждений</w:t>
            </w:r>
            <w:r>
              <w:t>,</w:t>
            </w:r>
            <w:r w:rsidRPr="00D36CA7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которые  представили сведения</w:t>
            </w:r>
            <w:r w:rsidRPr="00D36CA7">
              <w:rPr>
                <w:bCs/>
              </w:rPr>
              <w:t xml:space="preserve"> о доходах,  об имуществе и обязательствах имущественного характера, а также членов их семей (супруга и несовершеннолетних детей) проведен анализ.</w:t>
            </w:r>
          </w:p>
          <w:p w:rsidR="00E4516C" w:rsidRDefault="00E4516C" w:rsidP="00E4516C">
            <w:pPr>
              <w:spacing w:line="216" w:lineRule="auto"/>
              <w:jc w:val="both"/>
            </w:pPr>
            <w:r>
              <w:rPr>
                <w:bCs/>
              </w:rPr>
              <w:t xml:space="preserve">   П</w:t>
            </w:r>
            <w:r>
              <w:t>ретендентами</w:t>
            </w:r>
            <w:r w:rsidRPr="00563C11">
              <w:t xml:space="preserve"> на замещение должности муниципальной службы</w:t>
            </w:r>
            <w:r>
              <w:t>, руководителя</w:t>
            </w:r>
            <w:r w:rsidRPr="00A403B7">
              <w:t xml:space="preserve"> подведомственных муниципальных учреждений</w:t>
            </w:r>
            <w:r w:rsidRPr="00D36CA7">
              <w:t xml:space="preserve"> соблюдены требования законодательства о предоставлении сведений о доходах,  об имуществе и обязательствах имущественного характера.</w:t>
            </w:r>
          </w:p>
          <w:p w:rsidR="00960323" w:rsidRPr="008E25E3" w:rsidRDefault="00E4516C" w:rsidP="00E4516C">
            <w:pPr>
              <w:spacing w:line="216" w:lineRule="auto"/>
              <w:jc w:val="both"/>
            </w:pPr>
            <w:r>
              <w:t xml:space="preserve">    </w:t>
            </w:r>
            <w:r w:rsidR="00960323" w:rsidRPr="008E25E3">
              <w:t>В 20</w:t>
            </w:r>
            <w:r w:rsidR="00F70CA5">
              <w:t>20</w:t>
            </w:r>
            <w:r w:rsidR="00960323" w:rsidRPr="008E25E3">
              <w:t xml:space="preserve"> году при  анализе  </w:t>
            </w:r>
            <w:r w:rsidR="00960323" w:rsidRPr="008E25E3">
              <w:rPr>
                <w:color w:val="2D2D2D"/>
              </w:rPr>
              <w:t>сведений о доходах, об имуществе и обязательствах имущественного характера граждан, претендующих на замещение должностей муниципальной службы, а также членов их семей (супруга и несовершеннолетних детей), не выявлено наличие случаев  возникновения конфликта интересов, недостоверности и неполноты предоставления указанных сведений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6237" w:type="dxa"/>
            <w:shd w:val="clear" w:color="auto" w:fill="auto"/>
          </w:tcPr>
          <w:p w:rsidR="00960323" w:rsidRPr="008E25E3" w:rsidRDefault="00960323" w:rsidP="003225C1">
            <w:pPr>
              <w:spacing w:line="216" w:lineRule="auto"/>
              <w:jc w:val="both"/>
            </w:pPr>
            <w:r w:rsidRPr="008E25E3">
              <w:rPr>
                <w:color w:val="2D2D2D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, муниципальными служащими Кореневского района, а также членов их семей (супруга и несовершеннолетних детей)</w:t>
            </w:r>
          </w:p>
        </w:tc>
        <w:tc>
          <w:tcPr>
            <w:tcW w:w="7938" w:type="dxa"/>
            <w:shd w:val="clear" w:color="auto" w:fill="auto"/>
          </w:tcPr>
          <w:p w:rsidR="00960323" w:rsidRDefault="00960323" w:rsidP="00D33762">
            <w:pPr>
              <w:spacing w:line="216" w:lineRule="auto"/>
              <w:jc w:val="both"/>
              <w:rPr>
                <w:color w:val="2D2D2D"/>
              </w:rPr>
            </w:pPr>
            <w:r>
              <w:t xml:space="preserve">    </w:t>
            </w:r>
            <w:r w:rsidRPr="008E25E3">
              <w:t>В 20</w:t>
            </w:r>
            <w:r w:rsidR="00F70CA5">
              <w:t>20</w:t>
            </w:r>
            <w:r w:rsidRPr="008E25E3">
              <w:t xml:space="preserve"> году при  анализе  </w:t>
            </w:r>
            <w:r w:rsidRPr="008E25E3">
              <w:rPr>
                <w:color w:val="2D2D2D"/>
              </w:rPr>
              <w:t xml:space="preserve">сведений о доходах, расходах, об имуществе и обязательствах имущественного характера лиц, замещающих муниципальные должности,  а также членов их семей (супруга и несовершеннолетних детей), не выявлено наличие случаев недостоверности и неполноты предоставления указанных сведений. </w:t>
            </w:r>
          </w:p>
          <w:p w:rsidR="00960323" w:rsidRPr="008E25E3" w:rsidRDefault="00960323" w:rsidP="00D33762">
            <w:pPr>
              <w:spacing w:line="216" w:lineRule="auto"/>
              <w:jc w:val="both"/>
            </w:pP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6237" w:type="dxa"/>
            <w:shd w:val="clear" w:color="auto" w:fill="auto"/>
          </w:tcPr>
          <w:p w:rsidR="00960323" w:rsidRPr="008E25E3" w:rsidRDefault="00960323" w:rsidP="007B00A7">
            <w:pPr>
              <w:spacing w:line="216" w:lineRule="auto"/>
              <w:jc w:val="both"/>
            </w:pPr>
            <w:r w:rsidRPr="008E25E3">
              <w:rPr>
                <w:color w:val="2D2D2D"/>
              </w:rPr>
              <w:t>Анализ сведений о доходах, расходах, об имуществе и обязательствах имущественного характера руководителей организаций, подведомственных органам местного самоуправления, а также членов их семей (супруга и несовершеннолетних детей)</w:t>
            </w:r>
          </w:p>
        </w:tc>
        <w:tc>
          <w:tcPr>
            <w:tcW w:w="7938" w:type="dxa"/>
            <w:shd w:val="clear" w:color="auto" w:fill="auto"/>
          </w:tcPr>
          <w:p w:rsidR="00590FBE" w:rsidRPr="00590FBE" w:rsidRDefault="00590FBE" w:rsidP="00590FBE">
            <w:r w:rsidRPr="00590FBE">
              <w:t>В 2020 году в  отношении руководителей подведомственных муниципальных учреждений, которые  представили сведений о доходах,  об имуществе и обязательствах имущественного характера, а также членов их семей (супруга и несовершеннолетних детей) проведен анализ. Руководителями учреждений соблюдены требования законодательства о предоставлении сведений о доходах,  об имуществе и обязательствах имущественного характера.</w:t>
            </w:r>
          </w:p>
          <w:p w:rsidR="00960323" w:rsidRPr="008E25E3" w:rsidRDefault="00960323" w:rsidP="00D33762">
            <w:pPr>
              <w:spacing w:line="216" w:lineRule="auto"/>
              <w:jc w:val="both"/>
            </w:pP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6237" w:type="dxa"/>
            <w:shd w:val="clear" w:color="auto" w:fill="auto"/>
          </w:tcPr>
          <w:p w:rsidR="00960323" w:rsidRPr="00177F4A" w:rsidRDefault="00960323" w:rsidP="007B00A7">
            <w:pPr>
              <w:spacing w:line="216" w:lineRule="auto"/>
              <w:jc w:val="both"/>
              <w:rPr>
                <w:color w:val="2D2D2D"/>
                <w:sz w:val="22"/>
                <w:szCs w:val="22"/>
              </w:rPr>
            </w:pPr>
            <w:r w:rsidRPr="00EC07AD">
              <w:t xml:space="preserve">Обеспечение </w:t>
            </w:r>
            <w:proofErr w:type="gramStart"/>
            <w:r w:rsidRPr="00EC07AD">
              <w:t>контроля за</w:t>
            </w:r>
            <w:proofErr w:type="gramEnd"/>
            <w:r w:rsidRPr="00EC07AD">
              <w:t xml:space="preserve"> соблюдением муниципальными служащими Кореневского района, лицами, замещающими муниципальные должно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7938" w:type="dxa"/>
            <w:shd w:val="clear" w:color="auto" w:fill="auto"/>
          </w:tcPr>
          <w:p w:rsidR="00960323" w:rsidRPr="000D4FDC" w:rsidRDefault="00960323" w:rsidP="00BE10E6">
            <w:pPr>
              <w:spacing w:line="216" w:lineRule="auto"/>
              <w:jc w:val="both"/>
            </w:pPr>
            <w:r w:rsidRPr="000D4FDC">
              <w:t>В 20</w:t>
            </w:r>
            <w:r w:rsidR="00BE10E6">
              <w:t>20</w:t>
            </w:r>
            <w:r w:rsidRPr="000D4FDC">
              <w:t xml:space="preserve"> году отсутствовали факты нарушения</w:t>
            </w:r>
            <w:r>
              <w:t xml:space="preserve"> </w:t>
            </w:r>
            <w:r w:rsidRPr="00EC07AD">
              <w:t>муниципальными служащими Кореневского района, лицами, замещающими муниципальные должности</w:t>
            </w:r>
            <w:r w:rsidRPr="000D4FDC">
              <w:t xml:space="preserve"> ограничений и запретов, установленных действующим законодательством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line="216" w:lineRule="auto"/>
              <w:jc w:val="both"/>
            </w:pPr>
            <w:r w:rsidRPr="00EC07AD">
              <w:t>Ознакомление муниципальных служащих Кореневского района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7938" w:type="dxa"/>
            <w:shd w:val="clear" w:color="auto" w:fill="auto"/>
          </w:tcPr>
          <w:p w:rsidR="00960323" w:rsidRPr="000D4FDC" w:rsidRDefault="00960323" w:rsidP="00BE10E6">
            <w:pPr>
              <w:spacing w:line="216" w:lineRule="auto"/>
              <w:jc w:val="both"/>
            </w:pPr>
            <w:r>
              <w:t>Муниципальным служащим Администрации Кореневского района, уволенным в 20</w:t>
            </w:r>
            <w:r w:rsidR="00BE10E6">
              <w:t>20</w:t>
            </w:r>
            <w:r>
              <w:t xml:space="preserve"> году была доведена </w:t>
            </w:r>
            <w:r w:rsidRPr="00EC07AD">
              <w:t>памятк</w:t>
            </w:r>
            <w:r>
              <w:t>а</w:t>
            </w:r>
            <w:r w:rsidRPr="00EC07AD">
              <w:t xml:space="preserve"> об ограничениях при заключении ими трудового или гражданско-правового договора после ухода с муниципальной службы</w:t>
            </w:r>
          </w:p>
        </w:tc>
      </w:tr>
      <w:tr w:rsidR="00960323" w:rsidRPr="00010DCC" w:rsidTr="00E4512A">
        <w:trPr>
          <w:trHeight w:val="1147"/>
        </w:trPr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8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before="84" w:after="192"/>
              <w:jc w:val="both"/>
            </w:pPr>
            <w:r w:rsidRPr="00EC07AD">
              <w:t>Продолжение деятельности комиссий по соблюдению требований к служебному поведению муниципальных служащих</w:t>
            </w:r>
            <w:r w:rsidRPr="00EC07AD">
              <w:rPr>
                <w:color w:val="4D4D4D"/>
              </w:rPr>
              <w:t xml:space="preserve">  Кореневского района</w:t>
            </w:r>
            <w:r w:rsidRPr="00EC07AD">
              <w:t xml:space="preserve"> и урегулированию конфликта интересов, по компетенции  </w:t>
            </w:r>
          </w:p>
        </w:tc>
        <w:tc>
          <w:tcPr>
            <w:tcW w:w="7938" w:type="dxa"/>
            <w:shd w:val="clear" w:color="auto" w:fill="auto"/>
          </w:tcPr>
          <w:p w:rsidR="00E475C0" w:rsidRDefault="00E475C0" w:rsidP="00E475C0">
            <w:pPr>
              <w:tabs>
                <w:tab w:val="left" w:pos="2237"/>
              </w:tabs>
              <w:ind w:right="-30"/>
              <w:jc w:val="both"/>
            </w:pPr>
            <w:r w:rsidRPr="00D36CA7">
              <w:rPr>
                <w:bCs/>
              </w:rPr>
              <w:t>Постановлением</w:t>
            </w:r>
            <w:r>
              <w:t xml:space="preserve"> Администрации Кореневского района Курской области от 16.07.2020 г. № 617 создана комиссия по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и урегулированию конфликта интересов.</w:t>
            </w:r>
          </w:p>
          <w:p w:rsidR="00E475C0" w:rsidRPr="00D36CA7" w:rsidRDefault="00E475C0" w:rsidP="00E475C0">
            <w:pPr>
              <w:jc w:val="both"/>
              <w:rPr>
                <w:bCs/>
              </w:rPr>
            </w:pPr>
            <w:r w:rsidRPr="00D36CA7">
              <w:rPr>
                <w:bCs/>
              </w:rPr>
              <w:t xml:space="preserve">В состав комиссии входят представители общественных организаций. </w:t>
            </w:r>
          </w:p>
          <w:p w:rsidR="00960323" w:rsidRDefault="00960323" w:rsidP="00BE10E6">
            <w:pPr>
              <w:spacing w:line="216" w:lineRule="auto"/>
              <w:jc w:val="both"/>
            </w:pPr>
          </w:p>
        </w:tc>
      </w:tr>
      <w:tr w:rsidR="00960323" w:rsidRPr="00010DCC" w:rsidTr="00E4512A">
        <w:trPr>
          <w:trHeight w:val="2315"/>
        </w:trPr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9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before="84" w:after="192"/>
              <w:jc w:val="both"/>
            </w:pPr>
            <w:r w:rsidRPr="00EC07AD">
              <w:t xml:space="preserve">Продолжение работы по выявлению случаев несоблюдения лицами, замещающими должности муниципальной службы, муниципальные должности  </w:t>
            </w:r>
            <w:r w:rsidRPr="00EC07AD">
              <w:rPr>
                <w:color w:val="4D4D4D"/>
              </w:rPr>
              <w:t>требований о</w:t>
            </w:r>
            <w:r w:rsidRPr="00EC07AD">
              <w:t xml:space="preserve"> предотвращении или об урегулировании конфликта интересов. Придание каждого случая конфликта интересов гласности и принятие мер ответственности, предусмотренных действующим законодательством</w:t>
            </w:r>
          </w:p>
        </w:tc>
        <w:tc>
          <w:tcPr>
            <w:tcW w:w="7938" w:type="dxa"/>
            <w:shd w:val="clear" w:color="auto" w:fill="auto"/>
          </w:tcPr>
          <w:p w:rsidR="00960323" w:rsidRDefault="00960323" w:rsidP="00292B5F">
            <w:pPr>
              <w:spacing w:line="216" w:lineRule="auto"/>
              <w:jc w:val="both"/>
            </w:pPr>
            <w:r>
              <w:t>В 20</w:t>
            </w:r>
            <w:r w:rsidR="00292B5F">
              <w:t>20</w:t>
            </w:r>
            <w:r>
              <w:t xml:space="preserve"> году </w:t>
            </w:r>
            <w:r w:rsidRPr="00EC07AD">
              <w:t xml:space="preserve">случаев несоблюдения лицами, замещающими должности муниципальной службы, муниципальные должности  </w:t>
            </w:r>
            <w:r w:rsidRPr="00EC07AD">
              <w:rPr>
                <w:color w:val="4D4D4D"/>
              </w:rPr>
              <w:t>требований о</w:t>
            </w:r>
            <w:r w:rsidRPr="00EC07AD">
              <w:t xml:space="preserve"> предотвращении или об урегулировании конфликта интересов</w:t>
            </w:r>
            <w:r>
              <w:t xml:space="preserve"> не выявлено</w:t>
            </w:r>
            <w:r w:rsidRPr="00EC07AD">
              <w:t xml:space="preserve">. </w:t>
            </w:r>
            <w:r>
              <w:t>Р</w:t>
            </w:r>
            <w:r w:rsidRPr="00EC07AD">
              <w:t>абот</w:t>
            </w:r>
            <w:r>
              <w:t>а</w:t>
            </w:r>
            <w:r w:rsidRPr="00EC07AD">
              <w:t xml:space="preserve"> по выявлению случаев несоблюдения лицами, замещающими должности муниципальной службы, муниципальные должности  </w:t>
            </w:r>
            <w:r w:rsidRPr="00EC07AD">
              <w:rPr>
                <w:color w:val="4D4D4D"/>
              </w:rPr>
              <w:t>требований о</w:t>
            </w:r>
            <w:r w:rsidRPr="00EC07AD">
              <w:t xml:space="preserve"> предотвращении или об урегулировании конфликта интересов</w:t>
            </w:r>
            <w:r>
              <w:t xml:space="preserve"> продолжается.</w:t>
            </w:r>
          </w:p>
        </w:tc>
      </w:tr>
      <w:tr w:rsidR="00960323" w:rsidRPr="00010DCC" w:rsidTr="007C4C9A">
        <w:trPr>
          <w:trHeight w:val="1144"/>
        </w:trPr>
        <w:tc>
          <w:tcPr>
            <w:tcW w:w="1101" w:type="dxa"/>
            <w:shd w:val="clear" w:color="auto" w:fill="auto"/>
          </w:tcPr>
          <w:p w:rsidR="00960323" w:rsidRDefault="00292B5F" w:rsidP="00292B5F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03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960323">
              <w:rPr>
                <w:sz w:val="22"/>
                <w:szCs w:val="22"/>
              </w:rPr>
              <w:t>.10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before="84" w:after="192"/>
              <w:jc w:val="both"/>
            </w:pPr>
            <w:r w:rsidRPr="00EC07AD">
              <w:t>Организация и проведение  конкурсного замещения должностей муниципальной службы   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960323" w:rsidRDefault="00960323" w:rsidP="00292B5F">
            <w:pPr>
              <w:spacing w:line="216" w:lineRule="auto"/>
              <w:jc w:val="both"/>
            </w:pPr>
            <w:r>
              <w:t>В 20</w:t>
            </w:r>
            <w:r w:rsidR="00292B5F">
              <w:t>20</w:t>
            </w:r>
            <w:r>
              <w:t xml:space="preserve"> году </w:t>
            </w:r>
            <w:r w:rsidR="00292B5F">
              <w:t>конкурс на</w:t>
            </w:r>
            <w:r w:rsidR="00292B5F" w:rsidRPr="00EC07AD">
              <w:t xml:space="preserve"> замещени</w:t>
            </w:r>
            <w:r w:rsidR="00292B5F">
              <w:t>е</w:t>
            </w:r>
            <w:r w:rsidR="00292B5F" w:rsidRPr="00EC07AD">
              <w:t xml:space="preserve"> должностей муниципальной службы   Кореневского района</w:t>
            </w:r>
            <w:r w:rsidR="00292B5F">
              <w:t xml:space="preserve"> не проводился</w:t>
            </w:r>
            <w:r>
              <w:t>.</w:t>
            </w:r>
          </w:p>
        </w:tc>
      </w:tr>
      <w:tr w:rsidR="00960323" w:rsidRPr="00010DCC" w:rsidTr="007C4C9A">
        <w:trPr>
          <w:trHeight w:val="1144"/>
        </w:trPr>
        <w:tc>
          <w:tcPr>
            <w:tcW w:w="1101" w:type="dxa"/>
            <w:shd w:val="clear" w:color="auto" w:fill="auto"/>
          </w:tcPr>
          <w:p w:rsidR="00960323" w:rsidRDefault="00960323" w:rsidP="003225C1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1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before="84" w:after="192"/>
              <w:jc w:val="both"/>
            </w:pPr>
            <w:r w:rsidRPr="00EC07AD">
              <w:t>Проведение мероприятий по формированию у лиц, замещающие муниципальные должности, муниципальных служащих Кореневского района негативного отношения к дарению подарков в связи с исполнением ими служебных (должностных) обязанностей</w:t>
            </w:r>
          </w:p>
        </w:tc>
        <w:tc>
          <w:tcPr>
            <w:tcW w:w="7938" w:type="dxa"/>
            <w:shd w:val="clear" w:color="auto" w:fill="auto"/>
          </w:tcPr>
          <w:p w:rsidR="00960323" w:rsidRDefault="00960323" w:rsidP="009F422B">
            <w:pPr>
              <w:spacing w:line="216" w:lineRule="auto"/>
              <w:jc w:val="both"/>
            </w:pPr>
            <w:r>
              <w:t>В 20</w:t>
            </w:r>
            <w:r w:rsidR="009F422B">
              <w:t>20</w:t>
            </w:r>
            <w:r>
              <w:t xml:space="preserve"> году на </w:t>
            </w:r>
            <w:r w:rsidRPr="008E25E3">
              <w:t xml:space="preserve"> семинарах - совещаниях с главами муниципальных образов</w:t>
            </w:r>
            <w:r>
              <w:t xml:space="preserve">аний, муниципальными служащими Кореневского района </w:t>
            </w:r>
            <w:r w:rsidRPr="008E25E3">
              <w:t xml:space="preserve"> провод</w:t>
            </w:r>
            <w:r>
              <w:t>и</w:t>
            </w:r>
            <w:r w:rsidRPr="008E25E3">
              <w:t>лась разъяснительная работа по</w:t>
            </w:r>
            <w:r>
              <w:t xml:space="preserve"> запрету  получения </w:t>
            </w:r>
            <w:r w:rsidRPr="00EC07AD">
              <w:t xml:space="preserve"> подарков в связи с исполнением ими служебных (должностных) обязанностей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Pr="0058577E" w:rsidRDefault="00960323" w:rsidP="0058577E">
            <w:pPr>
              <w:spacing w:line="216" w:lineRule="auto"/>
              <w:jc w:val="both"/>
            </w:pPr>
            <w:r w:rsidRPr="0058577E">
              <w:t>1.3.12.</w:t>
            </w:r>
          </w:p>
        </w:tc>
        <w:tc>
          <w:tcPr>
            <w:tcW w:w="6237" w:type="dxa"/>
            <w:shd w:val="clear" w:color="auto" w:fill="auto"/>
          </w:tcPr>
          <w:p w:rsidR="00960323" w:rsidRPr="0058577E" w:rsidRDefault="00960323" w:rsidP="0058577E">
            <w:pPr>
              <w:spacing w:line="216" w:lineRule="auto"/>
              <w:jc w:val="both"/>
              <w:rPr>
                <w:color w:val="2D2D2D"/>
              </w:rPr>
            </w:pPr>
            <w:r w:rsidRPr="0058577E">
              <w:rPr>
                <w:color w:val="2D2D2D"/>
              </w:rPr>
              <w:t>Осуществление в соответствии с нормативными правовыми актам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7938" w:type="dxa"/>
            <w:shd w:val="clear" w:color="auto" w:fill="auto"/>
          </w:tcPr>
          <w:p w:rsidR="00960323" w:rsidRPr="0058577E" w:rsidRDefault="00960323" w:rsidP="003B24F6">
            <w:pPr>
              <w:spacing w:line="216" w:lineRule="auto"/>
              <w:jc w:val="both"/>
            </w:pPr>
            <w:r w:rsidRPr="0058577E">
              <w:t>Проверка не проводилась в связи с отсутствием нарушений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Pr="0058577E" w:rsidRDefault="00960323" w:rsidP="005556B2">
            <w:pPr>
              <w:spacing w:line="216" w:lineRule="auto"/>
              <w:jc w:val="both"/>
            </w:pPr>
            <w:r>
              <w:t>1.3.14.</w:t>
            </w:r>
          </w:p>
        </w:tc>
        <w:tc>
          <w:tcPr>
            <w:tcW w:w="6237" w:type="dxa"/>
            <w:shd w:val="clear" w:color="auto" w:fill="auto"/>
          </w:tcPr>
          <w:p w:rsidR="00960323" w:rsidRPr="0058577E" w:rsidRDefault="00960323" w:rsidP="0058577E">
            <w:pPr>
              <w:spacing w:line="216" w:lineRule="auto"/>
              <w:jc w:val="both"/>
              <w:rPr>
                <w:color w:val="2D2D2D"/>
              </w:rPr>
            </w:pPr>
            <w:r w:rsidRPr="00EC07AD"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EC07AD">
              <w:lastRenderedPageBreak/>
              <w:t>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938" w:type="dxa"/>
            <w:shd w:val="clear" w:color="auto" w:fill="auto"/>
          </w:tcPr>
          <w:p w:rsidR="00960323" w:rsidRPr="0058577E" w:rsidRDefault="009F422B" w:rsidP="007B00A7">
            <w:pPr>
              <w:spacing w:line="216" w:lineRule="auto"/>
              <w:jc w:val="both"/>
            </w:pPr>
            <w:r w:rsidRPr="009F422B">
              <w:lastRenderedPageBreak/>
              <w:t xml:space="preserve">В органах местного самоуправления Кореневского района проводится анализ соблюдения запретов, ограничений и требований, установленных в целях противодействия коррупции, в том числе касающихся получения </w:t>
            </w:r>
            <w:r w:rsidRPr="009F422B">
              <w:lastRenderedPageBreak/>
              <w:t>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В 2020 г. 2 муниципальными служащими Администрации Кореневского района поданы уведомления о намерении выполнять иную оплачиваемую работу. Случаев конфликта интересов не  выявлено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5556B2">
            <w:pPr>
              <w:spacing w:line="216" w:lineRule="auto"/>
              <w:jc w:val="both"/>
            </w:pPr>
            <w:r>
              <w:lastRenderedPageBreak/>
              <w:t>1.3.15.</w:t>
            </w:r>
          </w:p>
        </w:tc>
        <w:tc>
          <w:tcPr>
            <w:tcW w:w="6237" w:type="dxa"/>
            <w:shd w:val="clear" w:color="auto" w:fill="auto"/>
          </w:tcPr>
          <w:p w:rsidR="00960323" w:rsidRDefault="00960323" w:rsidP="0058577E">
            <w:pPr>
              <w:spacing w:line="216" w:lineRule="auto"/>
              <w:jc w:val="both"/>
            </w:pPr>
            <w:r w:rsidRPr="00EC07AD">
              <w:t>Проведение разъяснительных мероприятий с муниципальными служащими Кореневского района о выполнении обязанности уведомления о фактах склонения к совершению коррупционных правонарушений, предусмотренных статьей 9 Федерального закона от 25 декабря 2008 г. №273-ФЗ «О противодействии коррупции»</w:t>
            </w:r>
          </w:p>
          <w:p w:rsidR="00960323" w:rsidRPr="00EC07AD" w:rsidRDefault="00960323" w:rsidP="0058577E">
            <w:pPr>
              <w:spacing w:line="216" w:lineRule="auto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960323" w:rsidRDefault="00960323" w:rsidP="00A36467">
            <w:pPr>
              <w:spacing w:line="216" w:lineRule="auto"/>
              <w:jc w:val="both"/>
            </w:pPr>
            <w:r>
              <w:t xml:space="preserve">В целях исключения фактов нарушения обязанностей, установленных действующим законодательством, на семинарах-совещаниях с муниципальными служащими Администрации Кореневского района проведена </w:t>
            </w:r>
            <w:r w:rsidRPr="00EC07AD">
              <w:t>разъяснительн</w:t>
            </w:r>
            <w:r>
              <w:t xml:space="preserve">ая </w:t>
            </w:r>
            <w:r w:rsidRPr="00EC07AD">
              <w:t xml:space="preserve"> </w:t>
            </w:r>
            <w:r>
              <w:t xml:space="preserve">работа </w:t>
            </w:r>
            <w:r w:rsidRPr="00EC07AD">
              <w:t>о выполнении обязанности уведомления о фактах склонения к совершению коррупционных правонарушений</w:t>
            </w:r>
            <w:r>
              <w:t>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5556B2">
            <w:pPr>
              <w:spacing w:line="216" w:lineRule="auto"/>
              <w:jc w:val="both"/>
            </w:pPr>
            <w:r>
              <w:t>1.3.16.</w:t>
            </w:r>
          </w:p>
        </w:tc>
        <w:tc>
          <w:tcPr>
            <w:tcW w:w="6237" w:type="dxa"/>
            <w:shd w:val="clear" w:color="auto" w:fill="auto"/>
          </w:tcPr>
          <w:p w:rsidR="00960323" w:rsidRDefault="00960323" w:rsidP="00A151A1">
            <w:pPr>
              <w:spacing w:line="216" w:lineRule="auto"/>
              <w:jc w:val="both"/>
            </w:pPr>
            <w:proofErr w:type="gramStart"/>
            <w:r w:rsidRPr="00A151A1">
              <w:t xml:space="preserve">Осуществление контроля за актуализацией сведений, содержащихся в анкетах, представляемых при назначении на </w:t>
            </w:r>
            <w:r>
              <w:t>муниципальные</w:t>
            </w:r>
            <w:r w:rsidRPr="00A151A1">
              <w:t xml:space="preserve"> должности </w:t>
            </w:r>
            <w:r>
              <w:t>и должности муниципальной службы</w:t>
            </w:r>
            <w:r w:rsidRPr="00A151A1">
              <w:t xml:space="preserve"> </w:t>
            </w:r>
            <w:r>
              <w:t xml:space="preserve">в </w:t>
            </w:r>
            <w:proofErr w:type="spellStart"/>
            <w:r>
              <w:t>Кореневском</w:t>
            </w:r>
            <w:proofErr w:type="spellEnd"/>
            <w:r>
              <w:t xml:space="preserve"> районе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</w:t>
            </w:r>
            <w:r w:rsidRPr="00A151A1">
              <w:t xml:space="preserve"> выявления возможного конфликта интересов</w:t>
            </w:r>
            <w:proofErr w:type="gramEnd"/>
          </w:p>
          <w:p w:rsidR="00960323" w:rsidRPr="00A151A1" w:rsidRDefault="00960323" w:rsidP="00A151A1">
            <w:pPr>
              <w:spacing w:line="216" w:lineRule="auto"/>
              <w:jc w:val="both"/>
              <w:rPr>
                <w:color w:val="2D2D2D"/>
              </w:rPr>
            </w:pPr>
          </w:p>
        </w:tc>
        <w:tc>
          <w:tcPr>
            <w:tcW w:w="7938" w:type="dxa"/>
            <w:shd w:val="clear" w:color="auto" w:fill="auto"/>
          </w:tcPr>
          <w:p w:rsidR="003A7BEB" w:rsidRDefault="003A7BEB" w:rsidP="003A7BEB">
            <w:pPr>
              <w:spacing w:line="216" w:lineRule="auto"/>
              <w:jc w:val="both"/>
            </w:pPr>
            <w:r>
              <w:t xml:space="preserve">Администрацией Кореневского района и сельскими поселениями Кореневского района проводится работа по актуализации сведений, содержащихся в анкетах, представляемых при назначении на должности муниципальной службы. </w:t>
            </w:r>
          </w:p>
          <w:p w:rsidR="00960323" w:rsidRPr="00A151A1" w:rsidRDefault="003A7BEB" w:rsidP="003A7BEB">
            <w:pPr>
              <w:spacing w:line="216" w:lineRule="auto"/>
              <w:jc w:val="both"/>
            </w:pPr>
            <w:r>
              <w:t>Случаев конфликта интересов  не выявлено.</w:t>
            </w:r>
          </w:p>
        </w:tc>
      </w:tr>
      <w:tr w:rsidR="00960323" w:rsidRPr="00010DCC" w:rsidTr="003B24F6">
        <w:tc>
          <w:tcPr>
            <w:tcW w:w="1101" w:type="dxa"/>
            <w:shd w:val="clear" w:color="auto" w:fill="auto"/>
          </w:tcPr>
          <w:p w:rsidR="00960323" w:rsidRDefault="00960323" w:rsidP="005556B2">
            <w:pPr>
              <w:spacing w:line="216" w:lineRule="auto"/>
              <w:jc w:val="both"/>
            </w:pPr>
            <w:r>
              <w:t>2.1.</w:t>
            </w:r>
          </w:p>
        </w:tc>
        <w:tc>
          <w:tcPr>
            <w:tcW w:w="6237" w:type="dxa"/>
            <w:shd w:val="clear" w:color="auto" w:fill="auto"/>
          </w:tcPr>
          <w:p w:rsidR="00960323" w:rsidRPr="006F7A04" w:rsidRDefault="00960323" w:rsidP="006F7A04">
            <w:pPr>
              <w:spacing w:line="216" w:lineRule="auto"/>
              <w:jc w:val="both"/>
              <w:rPr>
                <w:color w:val="2D2D2D"/>
              </w:rPr>
            </w:pPr>
            <w:r w:rsidRPr="006F7A04">
              <w:rPr>
                <w:color w:val="2D2D2D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7938" w:type="dxa"/>
            <w:shd w:val="clear" w:color="auto" w:fill="auto"/>
          </w:tcPr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proofErr w:type="gramStart"/>
            <w:r w:rsidRPr="009350D3">
              <w:rPr>
                <w:rFonts w:eastAsia="Calibri"/>
                <w:lang w:eastAsia="en-US"/>
              </w:rPr>
              <w:t>В целях совершенствования условий, процедур и механизмов муниципальных закупок  создана комиссия по контролю в сфере закупок Администрации Кореневского  района, утвержден  ее состав, Положение о комиссии по контролю в сфере закупок Администрации Кореневского района и Порядок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.</w:t>
            </w:r>
            <w:proofErr w:type="gramEnd"/>
          </w:p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Pr="009350D3">
              <w:rPr>
                <w:rFonts w:eastAsia="Calibri"/>
                <w:lang w:eastAsia="en-US"/>
              </w:rPr>
              <w:t>Внутренний муниципальный финансовый контроль в сфере закупок осуществляется Комиссией по контролю в сфере  закупок Администрации Кореневского района, в состав которой входят 3 сотрудника Администрации Кореневского района Курской области.</w:t>
            </w:r>
          </w:p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9350D3">
              <w:rPr>
                <w:rFonts w:eastAsia="Calibri"/>
                <w:lang w:eastAsia="en-US"/>
              </w:rPr>
              <w:t xml:space="preserve">Контрольная деятельность в 2020 году осуществлялась на основании </w:t>
            </w:r>
            <w:r w:rsidRPr="009350D3">
              <w:rPr>
                <w:rFonts w:eastAsia="Calibri"/>
                <w:lang w:eastAsia="en-US"/>
              </w:rPr>
              <w:lastRenderedPageBreak/>
              <w:t>плана проверок, утвержденного распоряжением Администрации Кореневского района от 20.12.2019 года № 182-р.</w:t>
            </w:r>
          </w:p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Pr="009350D3">
              <w:rPr>
                <w:rFonts w:eastAsia="Calibri"/>
                <w:lang w:eastAsia="en-US"/>
              </w:rPr>
              <w:t>В 2020 году проведены контрольные мероприятия в отношении одного субъекта проверки:</w:t>
            </w:r>
          </w:p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9350D3">
              <w:rPr>
                <w:rFonts w:eastAsia="Calibri"/>
                <w:lang w:eastAsia="en-US"/>
              </w:rPr>
              <w:t>- МКУК  «</w:t>
            </w:r>
            <w:proofErr w:type="spellStart"/>
            <w:r w:rsidRPr="009350D3">
              <w:rPr>
                <w:rFonts w:eastAsia="Calibri"/>
                <w:lang w:eastAsia="en-US"/>
              </w:rPr>
              <w:t>Шептуховский</w:t>
            </w:r>
            <w:proofErr w:type="spellEnd"/>
            <w:r w:rsidRPr="009350D3">
              <w:rPr>
                <w:rFonts w:eastAsia="Calibri"/>
                <w:lang w:eastAsia="en-US"/>
              </w:rPr>
              <w:t xml:space="preserve"> сельский Дом культуры» Кореневского района Курской области (акт плановой проверки от 29.02.2020);</w:t>
            </w:r>
          </w:p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Pr="009350D3">
              <w:rPr>
                <w:rFonts w:eastAsia="Calibri"/>
                <w:lang w:eastAsia="en-US"/>
              </w:rPr>
              <w:t>В ходе проверки нарушений не установлено, в связи, с чем представление об их устранении не выдавалось.</w:t>
            </w:r>
          </w:p>
          <w:p w:rsidR="009350D3" w:rsidRPr="009350D3" w:rsidRDefault="009350D3" w:rsidP="009350D3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Pr="009350D3">
              <w:rPr>
                <w:rFonts w:eastAsia="Calibri"/>
                <w:lang w:eastAsia="en-US"/>
              </w:rPr>
              <w:t>Информация о результатах ВМФК в сфере закупок размещается в ЕИС в сфере закупок http://zakupki.gov.ru и на официальном сайте муниципального района «</w:t>
            </w:r>
            <w:proofErr w:type="spellStart"/>
            <w:r w:rsidRPr="009350D3">
              <w:rPr>
                <w:rFonts w:eastAsia="Calibri"/>
                <w:lang w:eastAsia="en-US"/>
              </w:rPr>
              <w:t>Кореневский</w:t>
            </w:r>
            <w:proofErr w:type="spellEnd"/>
            <w:r w:rsidRPr="009350D3">
              <w:rPr>
                <w:rFonts w:eastAsia="Calibri"/>
                <w:lang w:eastAsia="en-US"/>
              </w:rPr>
              <w:t xml:space="preserve"> район» Курской области в информационно-телекоммуникационной сети «Интернет» (http://kor.rkursk.ru/) в разделе «Результаты проверок».</w:t>
            </w:r>
          </w:p>
          <w:p w:rsidR="00960323" w:rsidRPr="006F7A04" w:rsidRDefault="009350D3" w:rsidP="00E753C8">
            <w:pPr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9350D3">
              <w:rPr>
                <w:rFonts w:eastAsia="Calibri"/>
                <w:lang w:eastAsia="en-US"/>
              </w:rPr>
              <w:t>В поселениях созданы комиссии по осуществлению закупок для обеспечения муниципальных нужд. На должностных лиц органов местного самоуправления возложены обязанности контрактных управляющих, разработаны Положения о контрактных управл</w:t>
            </w:r>
            <w:r>
              <w:rPr>
                <w:rFonts w:eastAsia="Calibri"/>
                <w:lang w:eastAsia="en-US"/>
              </w:rPr>
              <w:t>яющих (должностные инструкции).</w:t>
            </w:r>
          </w:p>
        </w:tc>
      </w:tr>
      <w:tr w:rsidR="00960323" w:rsidRPr="00010DCC" w:rsidTr="00462E4F">
        <w:trPr>
          <w:trHeight w:val="2027"/>
        </w:trPr>
        <w:tc>
          <w:tcPr>
            <w:tcW w:w="1101" w:type="dxa"/>
            <w:shd w:val="clear" w:color="auto" w:fill="auto"/>
          </w:tcPr>
          <w:p w:rsidR="00960323" w:rsidRDefault="00960323" w:rsidP="00AA75F5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before="84" w:after="192"/>
              <w:jc w:val="both"/>
            </w:pPr>
            <w:r w:rsidRPr="00EC07AD">
              <w:t>Контроль за использованием имущества, находящегося в муниципальной собственности муниципального района «</w:t>
            </w:r>
            <w:proofErr w:type="spellStart"/>
            <w:r w:rsidRPr="00EC07AD">
              <w:t>Кореневский</w:t>
            </w:r>
            <w:proofErr w:type="spellEnd"/>
            <w:r w:rsidRPr="00EC07AD">
              <w:t xml:space="preserve"> район», земельных участков, находящихся  в муниципальной собственности и государственная собственность на которые не разграничена, в том числе в части своевременного внесения ар</w:t>
            </w:r>
            <w:r>
              <w:t xml:space="preserve">ендной плат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стный</w:t>
            </w:r>
            <w:proofErr w:type="gramEnd"/>
            <w:r>
              <w:t xml:space="preserve">  бюджет</w:t>
            </w:r>
          </w:p>
        </w:tc>
        <w:tc>
          <w:tcPr>
            <w:tcW w:w="7938" w:type="dxa"/>
            <w:shd w:val="clear" w:color="auto" w:fill="auto"/>
          </w:tcPr>
          <w:p w:rsidR="000B5FB1" w:rsidRDefault="000B5FB1" w:rsidP="008A6B1B">
            <w:pPr>
              <w:autoSpaceDN w:val="0"/>
              <w:jc w:val="both"/>
            </w:pPr>
            <w:r>
              <w:t xml:space="preserve">   </w:t>
            </w:r>
            <w:r w:rsidRPr="00D36CA7">
              <w:t xml:space="preserve">На семинарах с главами МО совместно с представителями налоговой службы, судебными приставами регулярно рассматриваются вопросы погашения задолженности по  налогам (земельного и имущественного). </w:t>
            </w:r>
            <w:r>
              <w:t xml:space="preserve">     </w:t>
            </w:r>
          </w:p>
          <w:p w:rsidR="00DF5BCB" w:rsidRDefault="000B5FB1" w:rsidP="00DF5BCB">
            <w:pPr>
              <w:autoSpaceDN w:val="0"/>
              <w:jc w:val="both"/>
              <w:rPr>
                <w:bCs/>
              </w:rPr>
            </w:pPr>
            <w:r>
              <w:t xml:space="preserve">   </w:t>
            </w:r>
            <w:r>
              <w:rPr>
                <w:bCs/>
              </w:rPr>
              <w:t xml:space="preserve">Отделом </w:t>
            </w:r>
            <w:r w:rsidRPr="00D36CA7">
              <w:rPr>
                <w:bCs/>
              </w:rPr>
              <w:t xml:space="preserve"> </w:t>
            </w:r>
            <w:r w:rsidR="00DF5BCB">
              <w:rPr>
                <w:bCs/>
              </w:rPr>
              <w:t>з</w:t>
            </w:r>
            <w:r w:rsidRPr="00D36CA7">
              <w:rPr>
                <w:bCs/>
              </w:rPr>
              <w:t>емельны</w:t>
            </w:r>
            <w:r w:rsidR="00DF5BCB">
              <w:rPr>
                <w:bCs/>
              </w:rPr>
              <w:t>х</w:t>
            </w:r>
            <w:r>
              <w:rPr>
                <w:bCs/>
              </w:rPr>
              <w:t xml:space="preserve"> и имущественны</w:t>
            </w:r>
            <w:r w:rsidR="00DF5BCB">
              <w:rPr>
                <w:bCs/>
              </w:rPr>
              <w:t>х</w:t>
            </w:r>
            <w:r>
              <w:rPr>
                <w:bCs/>
              </w:rPr>
              <w:t xml:space="preserve">  отношени</w:t>
            </w:r>
            <w:r w:rsidR="00DF5BCB">
              <w:rPr>
                <w:bCs/>
              </w:rPr>
              <w:t>й</w:t>
            </w:r>
            <w:r>
              <w:rPr>
                <w:bCs/>
              </w:rPr>
              <w:t xml:space="preserve"> </w:t>
            </w:r>
            <w:r w:rsidRPr="00D36CA7">
              <w:rPr>
                <w:bCs/>
              </w:rPr>
              <w:t xml:space="preserve">  Администрации </w:t>
            </w:r>
            <w:r w:rsidR="00DF5BCB">
              <w:rPr>
                <w:bCs/>
              </w:rPr>
              <w:t xml:space="preserve">Кореневского </w:t>
            </w:r>
            <w:r w:rsidRPr="00D36CA7">
              <w:rPr>
                <w:bCs/>
              </w:rPr>
              <w:t>района при неуплате арендной платы за использованием земельным участком ведется претензионная работа (т.е. направляются претензии арендаторам с рекомендациями по уплате арендной платы),  также взыскивается арендная плата в судебном порядке.</w:t>
            </w:r>
          </w:p>
          <w:p w:rsidR="00960323" w:rsidRPr="001E035D" w:rsidRDefault="00DF5BCB" w:rsidP="00DF5BCB">
            <w:pPr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     </w:t>
            </w:r>
            <w:proofErr w:type="spellStart"/>
            <w:r w:rsidR="00960323">
              <w:t>Коррупциогенных</w:t>
            </w:r>
            <w:proofErr w:type="spellEnd"/>
            <w:r w:rsidR="00960323">
              <w:t xml:space="preserve"> факторов в области  </w:t>
            </w:r>
            <w:r w:rsidR="00960323" w:rsidRPr="00EC07AD">
              <w:t>использовани</w:t>
            </w:r>
            <w:r w:rsidR="00960323">
              <w:t>я</w:t>
            </w:r>
            <w:r w:rsidR="00960323" w:rsidRPr="00EC07AD">
              <w:t xml:space="preserve"> имущества, находящегося в муниципальной собственности муниципального района «</w:t>
            </w:r>
            <w:proofErr w:type="spellStart"/>
            <w:r w:rsidR="00960323" w:rsidRPr="00EC07AD">
              <w:t>Кореневский</w:t>
            </w:r>
            <w:proofErr w:type="spellEnd"/>
            <w:r w:rsidR="00960323" w:rsidRPr="00EC07AD">
              <w:t xml:space="preserve"> район», земельных участков, находящихся  в муниципальной собственности и государственная собственность на которые не разграничена, в том числе в части своевременного внесения ар</w:t>
            </w:r>
            <w:r w:rsidR="00960323">
              <w:t xml:space="preserve">ендной платы </w:t>
            </w:r>
            <w:proofErr w:type="gramStart"/>
            <w:r w:rsidR="00960323">
              <w:t>в</w:t>
            </w:r>
            <w:proofErr w:type="gramEnd"/>
            <w:r w:rsidR="00960323">
              <w:t xml:space="preserve"> </w:t>
            </w:r>
            <w:proofErr w:type="gramStart"/>
            <w:r w:rsidR="00960323">
              <w:t>местный</w:t>
            </w:r>
            <w:proofErr w:type="gramEnd"/>
            <w:r w:rsidR="00960323">
              <w:t xml:space="preserve">  бюджет, не выявлено</w:t>
            </w:r>
          </w:p>
        </w:tc>
      </w:tr>
      <w:tr w:rsidR="00960323" w:rsidRPr="00010DCC" w:rsidTr="008A6B1B">
        <w:trPr>
          <w:trHeight w:val="1313"/>
        </w:trPr>
        <w:tc>
          <w:tcPr>
            <w:tcW w:w="1101" w:type="dxa"/>
            <w:shd w:val="clear" w:color="auto" w:fill="auto"/>
          </w:tcPr>
          <w:p w:rsidR="00960323" w:rsidRDefault="00960323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6237" w:type="dxa"/>
            <w:shd w:val="clear" w:color="auto" w:fill="auto"/>
          </w:tcPr>
          <w:p w:rsidR="00960323" w:rsidRPr="00EC07AD" w:rsidRDefault="00960323" w:rsidP="007B00A7">
            <w:pPr>
              <w:spacing w:before="84" w:after="192"/>
              <w:jc w:val="both"/>
            </w:pPr>
            <w:r w:rsidRPr="00EC07AD">
              <w:t>Проведение семинаров с муниципальными служащими Кореневского района  по вопросам обеспечения предупреждения коррупции, этики и служебного поведения муниципальных служащих</w:t>
            </w:r>
          </w:p>
        </w:tc>
        <w:tc>
          <w:tcPr>
            <w:tcW w:w="7938" w:type="dxa"/>
            <w:shd w:val="clear" w:color="auto" w:fill="auto"/>
          </w:tcPr>
          <w:p w:rsidR="00960323" w:rsidRDefault="005D2074" w:rsidP="005D2074">
            <w:pPr>
              <w:autoSpaceDN w:val="0"/>
              <w:jc w:val="both"/>
            </w:pPr>
            <w:r w:rsidRPr="00D36CA7">
              <w:t>В Администрации</w:t>
            </w:r>
            <w:r>
              <w:t xml:space="preserve"> Кореневского</w:t>
            </w:r>
            <w:r w:rsidRPr="00D36CA7">
              <w:t xml:space="preserve"> района и во всех муниципальных образованиях </w:t>
            </w:r>
            <w:r>
              <w:t xml:space="preserve">Кореневского района </w:t>
            </w:r>
            <w:r w:rsidRPr="00D36CA7">
              <w:t>разработаны и утверждены кодексы этики и служебного поведения. С ними муниципальные служащие ознакомлены под роспись. Обязанность по соблюдению кодекса этики и служебного поведения включена в должностные инструкции муниципальных служащих. Чтобы избежать нарушений при заполнении сведений  о доходах, расходах, об имуществе и обязательствах имущественного характера, в муниципальные образования,   структурные подразделения Администрации района были направлены методические рекомендации по их заполнению. Кроме этого, работниками кадровых служб были даны и устные рекомендации по всем вопросам заполнения данных сведений.</w:t>
            </w:r>
          </w:p>
        </w:tc>
      </w:tr>
      <w:tr w:rsidR="00A41735" w:rsidRPr="00010DCC" w:rsidTr="008A6B1B">
        <w:trPr>
          <w:trHeight w:val="1313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Разработка и реализация на базе образовательных организаций Кореневского района плана мероприятий по формированию у подростков и молодежи негативного отношения к коррупции.</w:t>
            </w:r>
          </w:p>
        </w:tc>
        <w:tc>
          <w:tcPr>
            <w:tcW w:w="7938" w:type="dxa"/>
            <w:shd w:val="clear" w:color="auto" w:fill="auto"/>
          </w:tcPr>
          <w:p w:rsidR="00862220" w:rsidRPr="00862220" w:rsidRDefault="00862220" w:rsidP="00862220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 xml:space="preserve">Во всех образовательных организациях Кореневского района в 2020 году проведены мероприятия, направленные на формирование у подростков и молодежи негативного отношения к коррупции. На тему коррупции с </w:t>
            </w:r>
            <w:proofErr w:type="gramStart"/>
            <w:r w:rsidRPr="00862220">
              <w:rPr>
                <w:rFonts w:eastAsia="Calibri"/>
                <w:lang w:eastAsia="en-US"/>
              </w:rPr>
              <w:t>обучающимися</w:t>
            </w:r>
            <w:proofErr w:type="gramEnd"/>
            <w:r w:rsidRPr="00862220">
              <w:rPr>
                <w:rFonts w:eastAsia="Calibri"/>
                <w:lang w:eastAsia="en-US"/>
              </w:rPr>
              <w:t xml:space="preserve"> образовательных учреждений проведены:</w:t>
            </w:r>
          </w:p>
          <w:p w:rsidR="00862220" w:rsidRPr="00862220" w:rsidRDefault="00862220" w:rsidP="00862220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 xml:space="preserve"> классные часы «Открытый диалог», «Что такое коррупция?», «Подарки и другие способы благодарности», «Как бороться </w:t>
            </w:r>
            <w:proofErr w:type="gramStart"/>
            <w:r w:rsidRPr="00862220">
              <w:rPr>
                <w:rFonts w:eastAsia="Calibri"/>
                <w:lang w:eastAsia="en-US"/>
              </w:rPr>
              <w:t>со</w:t>
            </w:r>
            <w:proofErr w:type="gramEnd"/>
            <w:r w:rsidRPr="00862220">
              <w:rPr>
                <w:rFonts w:eastAsia="Calibri"/>
                <w:lang w:eastAsia="en-US"/>
              </w:rPr>
              <w:t xml:space="preserve"> взятками»;</w:t>
            </w:r>
          </w:p>
          <w:p w:rsidR="00862220" w:rsidRPr="00862220" w:rsidRDefault="00862220" w:rsidP="00862220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 xml:space="preserve"> круглые столы  «Мы против коррупции», «Мои права»;</w:t>
            </w:r>
          </w:p>
          <w:p w:rsidR="00862220" w:rsidRPr="00862220" w:rsidRDefault="00862220" w:rsidP="00862220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>выставка книг «Нет коррупции»;</w:t>
            </w:r>
          </w:p>
          <w:p w:rsidR="00862220" w:rsidRPr="00862220" w:rsidRDefault="00862220" w:rsidP="00862220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>библиотечные уроки «Про взятку»;</w:t>
            </w:r>
          </w:p>
          <w:p w:rsidR="00862220" w:rsidRPr="00862220" w:rsidRDefault="00862220" w:rsidP="00862220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>книжные выставки «Закон твоей жизни», «Права и обязанности граждан РФ».</w:t>
            </w:r>
          </w:p>
          <w:p w:rsidR="00A41735" w:rsidRPr="00147DB7" w:rsidRDefault="00862220" w:rsidP="00797771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862220">
              <w:rPr>
                <w:rFonts w:eastAsia="Calibri"/>
                <w:lang w:eastAsia="en-US"/>
              </w:rPr>
              <w:t>Организован конкурс рисунков «Мы против коррупции», «Молодежь против коррупции», «Закон в твоей жизни»,  оф</w:t>
            </w:r>
            <w:r>
              <w:rPr>
                <w:rFonts w:eastAsia="Calibri"/>
                <w:lang w:eastAsia="en-US"/>
              </w:rPr>
              <w:t xml:space="preserve">ормлены информационные стенды. </w:t>
            </w:r>
          </w:p>
        </w:tc>
      </w:tr>
      <w:tr w:rsidR="00A41735" w:rsidRPr="00010DCC" w:rsidTr="008A6B1B">
        <w:trPr>
          <w:trHeight w:val="1313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Проведение ежегодных встреч Главы  Кореневского района  с населением  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A41735" w:rsidRPr="006B02BB" w:rsidRDefault="00A41735" w:rsidP="00541AEA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6B02BB">
              <w:t>Ежегодно на территории муниципальных образований Кореневского района проводятся встречи Главы района с населением, информирование жителей об итогах работы Администрации района, администраций поселений за прошедший год и задачах на ближайшую перспективу, выездные приемы граждан.</w:t>
            </w:r>
            <w:r>
              <w:t xml:space="preserve"> В 20</w:t>
            </w:r>
            <w:r w:rsidR="00541AEA">
              <w:t>20</w:t>
            </w:r>
            <w:r>
              <w:t xml:space="preserve"> году проведено 11 встреч.</w:t>
            </w:r>
          </w:p>
        </w:tc>
      </w:tr>
      <w:tr w:rsidR="00A41735" w:rsidRPr="00010DCC" w:rsidTr="00A72315">
        <w:trPr>
          <w:trHeight w:val="1944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6237" w:type="dxa"/>
            <w:shd w:val="clear" w:color="auto" w:fill="auto"/>
          </w:tcPr>
          <w:p w:rsidR="00A41735" w:rsidRPr="00A72315" w:rsidRDefault="00A41735" w:rsidP="00A72315">
            <w:pPr>
              <w:spacing w:line="216" w:lineRule="auto"/>
              <w:jc w:val="both"/>
              <w:rPr>
                <w:color w:val="2D2D2D"/>
              </w:rPr>
            </w:pPr>
            <w:r w:rsidRPr="00A72315">
              <w:rPr>
                <w:color w:val="2D2D2D"/>
              </w:rPr>
              <w:t xml:space="preserve">Привлечение представителей общественности к участию в работе советов, комиссий, рабочих групп </w:t>
            </w:r>
            <w:r>
              <w:rPr>
                <w:color w:val="2D2D2D"/>
              </w:rPr>
              <w:t>Администрации Кореневского района</w:t>
            </w:r>
            <w:r w:rsidRPr="00A72315">
              <w:rPr>
                <w:color w:val="2D2D2D"/>
              </w:rPr>
              <w:t xml:space="preserve">, органов местного самоуправления </w:t>
            </w:r>
            <w:r>
              <w:rPr>
                <w:color w:val="2D2D2D"/>
              </w:rPr>
              <w:t>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541AEA" w:rsidRDefault="00541AEA" w:rsidP="00541AEA">
            <w:pPr>
              <w:tabs>
                <w:tab w:val="left" w:pos="2237"/>
              </w:tabs>
              <w:ind w:right="-30"/>
              <w:jc w:val="both"/>
            </w:pPr>
            <w:r>
              <w:t>Создан Общественный Совет при Администрации Кореневского района. Представитель Общественного совета включен в состав комиссии по  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 урегулированию конфликта интересов.</w:t>
            </w:r>
          </w:p>
          <w:p w:rsidR="00A41735" w:rsidRPr="00A72315" w:rsidRDefault="00541AEA" w:rsidP="00541AEA">
            <w:pPr>
              <w:tabs>
                <w:tab w:val="left" w:pos="2237"/>
              </w:tabs>
              <w:ind w:right="-30"/>
              <w:jc w:val="both"/>
            </w:pPr>
            <w:r>
              <w:t>Представители учреждений и организаций принимают участие в заседаниях различных видов комиссий Администрации в качестве независимых экспертов, также активно принимают участие в различных мероприятиях, проводимых Администрацией района.</w:t>
            </w:r>
          </w:p>
        </w:tc>
      </w:tr>
      <w:tr w:rsidR="00A41735" w:rsidRPr="00010DCC" w:rsidTr="003E3745">
        <w:trPr>
          <w:trHeight w:val="1329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</w:t>
            </w:r>
          </w:p>
        </w:tc>
        <w:tc>
          <w:tcPr>
            <w:tcW w:w="6237" w:type="dxa"/>
            <w:shd w:val="clear" w:color="auto" w:fill="auto"/>
          </w:tcPr>
          <w:p w:rsidR="00A41735" w:rsidRPr="00A72315" w:rsidRDefault="00A41735" w:rsidP="00A72315">
            <w:pPr>
              <w:spacing w:line="216" w:lineRule="auto"/>
              <w:jc w:val="both"/>
              <w:rPr>
                <w:color w:val="2D2D2D"/>
              </w:rPr>
            </w:pPr>
            <w:r w:rsidRPr="00EC07AD">
              <w:t>Проведение мероприятий с участием представителей общественных объединений по вопросам профилактики коррупционных проявлений</w:t>
            </w:r>
          </w:p>
        </w:tc>
        <w:tc>
          <w:tcPr>
            <w:tcW w:w="7938" w:type="dxa"/>
            <w:shd w:val="clear" w:color="auto" w:fill="auto"/>
          </w:tcPr>
          <w:p w:rsidR="00A41735" w:rsidRPr="00A72315" w:rsidRDefault="00A41735" w:rsidP="00541AEA">
            <w:pPr>
              <w:jc w:val="both"/>
            </w:pPr>
            <w:r w:rsidRPr="009C6D67">
              <w:t>Администрацией Кореневского района проведены  публичные слушания по проектам решений о внесении изменений и дополнений в Устав муниципального района «</w:t>
            </w:r>
            <w:proofErr w:type="spellStart"/>
            <w:r w:rsidRPr="009C6D67">
              <w:t>Кореневский</w:t>
            </w:r>
            <w:proofErr w:type="spellEnd"/>
            <w:r w:rsidRPr="009C6D67">
              <w:t xml:space="preserve"> район», по проекту бюджета Кореневского района и   по годов</w:t>
            </w:r>
            <w:r w:rsidR="00541AEA">
              <w:t>ому отчету   о его  исполнении, по внесению изменений в Правила землепользования и застройки муниципальных образований</w:t>
            </w:r>
            <w:r w:rsidR="00FB4A43">
              <w:t>.</w:t>
            </w:r>
            <w:r w:rsidRPr="009C6D67">
              <w:t xml:space="preserve"> </w:t>
            </w:r>
          </w:p>
        </w:tc>
      </w:tr>
      <w:tr w:rsidR="00A41735" w:rsidRPr="00010DCC" w:rsidTr="00E46B2A">
        <w:trPr>
          <w:trHeight w:val="1770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Размещение в соответствии с законодательством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A41735" w:rsidRPr="00E46B2A" w:rsidRDefault="00FB4A43" w:rsidP="003E3745">
            <w:pPr>
              <w:jc w:val="both"/>
            </w:pPr>
            <w:r w:rsidRPr="00FB4A43">
              <w:rPr>
                <w:color w:val="2D2D2D"/>
              </w:rPr>
              <w:t>На официальном сайте муниципального района «</w:t>
            </w:r>
            <w:proofErr w:type="spellStart"/>
            <w:r w:rsidRPr="00FB4A43">
              <w:rPr>
                <w:color w:val="2D2D2D"/>
              </w:rPr>
              <w:t>Кореневский</w:t>
            </w:r>
            <w:proofErr w:type="spellEnd"/>
            <w:r w:rsidRPr="00FB4A43">
              <w:rPr>
                <w:color w:val="2D2D2D"/>
              </w:rPr>
              <w:t xml:space="preserve"> район» Курской области  и официальных сайтах ОМС Кореневского района в соответствии с законодательством своевременно размещены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за 2019 год.</w:t>
            </w:r>
          </w:p>
        </w:tc>
      </w:tr>
      <w:tr w:rsidR="00A41735" w:rsidRPr="00010DCC" w:rsidTr="00E46B2A">
        <w:trPr>
          <w:trHeight w:val="1770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Размещение информации о проводимых антикоррупционных мероприятиях на официальном сайте муниципального района «</w:t>
            </w:r>
            <w:proofErr w:type="spellStart"/>
            <w:r w:rsidRPr="00EC07AD">
              <w:t>Кореневский</w:t>
            </w:r>
            <w:proofErr w:type="spellEnd"/>
            <w:r w:rsidRPr="00EC07AD">
              <w:t xml:space="preserve"> район» и  официальных сайтах органов местного самоуправления в информационно-телекоммуникационной сети «Интернет»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7938" w:type="dxa"/>
            <w:shd w:val="clear" w:color="auto" w:fill="auto"/>
          </w:tcPr>
          <w:p w:rsidR="00A13A65" w:rsidRDefault="00A13A65" w:rsidP="00A13A65">
            <w:pPr>
              <w:jc w:val="both"/>
            </w:pPr>
            <w:r>
              <w:t>Информация размещена на официальном сайте муниципального района «</w:t>
            </w:r>
            <w:proofErr w:type="spellStart"/>
            <w:r>
              <w:t>Кореневский</w:t>
            </w:r>
            <w:proofErr w:type="spellEnd"/>
            <w:r>
              <w:t xml:space="preserve"> район» Курской области в разделе «Противодействие коррупции» и официальных сайтах ОМС Кореневского района.</w:t>
            </w:r>
          </w:p>
          <w:p w:rsidR="00A41735" w:rsidRPr="00CB2E9B" w:rsidRDefault="00A13A65" w:rsidP="00A13A65">
            <w:pPr>
              <w:jc w:val="both"/>
              <w:rPr>
                <w:color w:val="2D2D2D"/>
              </w:rPr>
            </w:pPr>
            <w:r>
              <w:t>Регулярно обновляются разделы официального сайта  Администрации Кореневского района по различным сферам деятельности в пределах компетенции структурных подразделений Администрации района, в том числе раздел «Противодействие коррупции».</w:t>
            </w:r>
          </w:p>
        </w:tc>
      </w:tr>
      <w:tr w:rsidR="00A41735" w:rsidRPr="00010DCC" w:rsidTr="002513AC">
        <w:trPr>
          <w:trHeight w:val="1052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 xml:space="preserve">Размещение информации о деятельности  </w:t>
            </w:r>
            <w:r w:rsidRPr="00EC07AD">
              <w:rPr>
                <w:color w:val="4D4D4D"/>
              </w:rPr>
              <w:t>Администрации  Кореневского района</w:t>
            </w:r>
            <w:r w:rsidRPr="00EC07AD">
              <w:t xml:space="preserve">   на официальном сайте муниципального района «</w:t>
            </w:r>
            <w:proofErr w:type="spellStart"/>
            <w:r w:rsidRPr="00EC07AD">
              <w:t>Кореневский</w:t>
            </w:r>
            <w:proofErr w:type="spellEnd"/>
            <w:r w:rsidRPr="00EC07AD">
              <w:t xml:space="preserve"> район»  в информационно-телекоммуникационной сети «Интернет»</w:t>
            </w:r>
          </w:p>
        </w:tc>
        <w:tc>
          <w:tcPr>
            <w:tcW w:w="7938" w:type="dxa"/>
            <w:shd w:val="clear" w:color="auto" w:fill="auto"/>
          </w:tcPr>
          <w:p w:rsidR="00A41735" w:rsidRPr="00CB2E9B" w:rsidRDefault="00A41735" w:rsidP="007B00A7">
            <w:pPr>
              <w:jc w:val="both"/>
              <w:rPr>
                <w:color w:val="2D2D2D"/>
              </w:rPr>
            </w:pPr>
            <w:r w:rsidRPr="00CB2E9B">
              <w:t xml:space="preserve">Информация размещена на </w:t>
            </w:r>
            <w:r w:rsidRPr="00CB2E9B">
              <w:rPr>
                <w:color w:val="2D2D2D"/>
              </w:rPr>
              <w:t>официальном сайте муниципального района «</w:t>
            </w:r>
            <w:proofErr w:type="spellStart"/>
            <w:r w:rsidRPr="00CB2E9B">
              <w:rPr>
                <w:color w:val="2D2D2D"/>
              </w:rPr>
              <w:t>Кореневский</w:t>
            </w:r>
            <w:proofErr w:type="spellEnd"/>
            <w:r w:rsidRPr="00CB2E9B">
              <w:rPr>
                <w:color w:val="2D2D2D"/>
              </w:rPr>
              <w:t xml:space="preserve"> район» Курской области </w:t>
            </w:r>
          </w:p>
        </w:tc>
      </w:tr>
      <w:tr w:rsidR="00A41735" w:rsidRPr="00010DCC" w:rsidTr="002513AC">
        <w:trPr>
          <w:trHeight w:val="1052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Информирование населения Кореневского района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7938" w:type="dxa"/>
            <w:shd w:val="clear" w:color="auto" w:fill="auto"/>
          </w:tcPr>
          <w:p w:rsidR="00A41735" w:rsidRPr="00B13ED8" w:rsidRDefault="00A41735" w:rsidP="00B13ED8">
            <w:pPr>
              <w:jc w:val="both"/>
            </w:pPr>
            <w:r w:rsidRPr="00B13ED8">
              <w:t xml:space="preserve">Информация размещена на </w:t>
            </w:r>
            <w:r w:rsidRPr="00B13ED8">
              <w:rPr>
                <w:color w:val="2D2D2D"/>
              </w:rPr>
              <w:t>официальном сайте муниципального района «</w:t>
            </w:r>
            <w:proofErr w:type="spellStart"/>
            <w:r w:rsidRPr="00B13ED8">
              <w:rPr>
                <w:color w:val="2D2D2D"/>
              </w:rPr>
              <w:t>Кореневский</w:t>
            </w:r>
            <w:proofErr w:type="spellEnd"/>
            <w:r w:rsidRPr="00B13ED8">
              <w:rPr>
                <w:color w:val="2D2D2D"/>
              </w:rPr>
              <w:t xml:space="preserve"> район» Курской области </w:t>
            </w:r>
          </w:p>
        </w:tc>
      </w:tr>
      <w:tr w:rsidR="00A41735" w:rsidRPr="00010DCC" w:rsidTr="002513AC">
        <w:trPr>
          <w:trHeight w:val="1052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Размещение в соответствии с законодательством в информационно-телекоммуникационной сети «Интернет» сведений о доходах, расходах, об имуществе и обязательствах имущественного характера руководителей организаций, подведомственных органам местного самоуправления 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CC1ED3" w:rsidRDefault="00CC1ED3" w:rsidP="00CC1ED3">
            <w:pPr>
              <w:jc w:val="both"/>
            </w:pPr>
            <w:r>
              <w:t>Информация размещена на официальном сайте муниципального района «</w:t>
            </w:r>
            <w:proofErr w:type="spellStart"/>
            <w:r>
              <w:t>Кореневский</w:t>
            </w:r>
            <w:proofErr w:type="spellEnd"/>
            <w:r>
              <w:t xml:space="preserve"> район» Курской области в разделе «Противодействие коррупции» подраздел «сведения о доходах, расходах, об имуществе и обязательствах имущественного характера» и официальных сайтах ОМС Кореневского района.</w:t>
            </w:r>
          </w:p>
          <w:p w:rsidR="00A41735" w:rsidRPr="00C8159D" w:rsidRDefault="00A41735" w:rsidP="00CC1ED3">
            <w:pPr>
              <w:jc w:val="both"/>
              <w:rPr>
                <w:color w:val="2D2D2D"/>
              </w:rPr>
            </w:pPr>
          </w:p>
        </w:tc>
      </w:tr>
      <w:tr w:rsidR="00A41735" w:rsidRPr="00010DCC" w:rsidTr="002513AC">
        <w:trPr>
          <w:trHeight w:val="1052"/>
        </w:trPr>
        <w:tc>
          <w:tcPr>
            <w:tcW w:w="1101" w:type="dxa"/>
            <w:shd w:val="clear" w:color="auto" w:fill="auto"/>
          </w:tcPr>
          <w:p w:rsidR="00A41735" w:rsidRDefault="00A41735" w:rsidP="0074265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6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4265D">
            <w:pPr>
              <w:spacing w:before="84" w:after="192"/>
              <w:jc w:val="both"/>
            </w:pPr>
            <w:r>
              <w:t>Размещение отчета о выполнении Плана мероприятий по противодействию коррупции в органах местного самоуправления Кореневского района в информационно-телекоммуникационной сети «Интернет» на официальном сайте Кореневского района, официальных сайтах органов местного самоуправления Кореневского района в разделе «Противодействие коррупции»</w:t>
            </w:r>
          </w:p>
        </w:tc>
        <w:tc>
          <w:tcPr>
            <w:tcW w:w="7938" w:type="dxa"/>
            <w:shd w:val="clear" w:color="auto" w:fill="auto"/>
          </w:tcPr>
          <w:p w:rsidR="00A41735" w:rsidRPr="00C8159D" w:rsidRDefault="00C944C2" w:rsidP="00C944C2">
            <w:pPr>
              <w:jc w:val="both"/>
              <w:rPr>
                <w:color w:val="2D2D2D"/>
              </w:rPr>
            </w:pPr>
            <w:proofErr w:type="gramStart"/>
            <w:r>
              <w:t>Отчет</w:t>
            </w:r>
            <w:r w:rsidRPr="00A9253E">
              <w:t xml:space="preserve"> о выполнении </w:t>
            </w:r>
            <w:r>
              <w:t>П</w:t>
            </w:r>
            <w:r w:rsidRPr="00A9253E">
              <w:t xml:space="preserve">лана </w:t>
            </w:r>
            <w:r>
              <w:t xml:space="preserve">мероприятий по </w:t>
            </w:r>
            <w:r w:rsidRPr="00A9253E">
              <w:t>противодействи</w:t>
            </w:r>
            <w:r>
              <w:t>ю</w:t>
            </w:r>
            <w:r w:rsidRPr="00A9253E">
              <w:t xml:space="preserve"> коррупции в Администрации </w:t>
            </w:r>
            <w:r>
              <w:t>Кореневского</w:t>
            </w:r>
            <w:r w:rsidRPr="00A9253E">
              <w:t xml:space="preserve"> района Курской области </w:t>
            </w:r>
            <w:r>
              <w:t xml:space="preserve">будет размещен  </w:t>
            </w:r>
            <w:r w:rsidRPr="00A9253E">
              <w:t>в  информационно-телекоммуникационной сети «Интернет» на официальном сайте муниципального района «</w:t>
            </w:r>
            <w:proofErr w:type="spellStart"/>
            <w:r>
              <w:t>Кореневский</w:t>
            </w:r>
            <w:proofErr w:type="spellEnd"/>
            <w:r w:rsidRPr="00A9253E">
              <w:t xml:space="preserve"> район» Курской области в разделе </w:t>
            </w:r>
            <w:r>
              <w:t>«</w:t>
            </w:r>
            <w:r w:rsidRPr="00A9253E">
              <w:t>Противодействие коррупции»</w:t>
            </w:r>
            <w:r>
              <w:t xml:space="preserve">, </w:t>
            </w:r>
            <w:r w:rsidRPr="00285D81">
              <w:t>в установленные законодательством срок</w:t>
            </w:r>
            <w:r>
              <w:t xml:space="preserve">. </w:t>
            </w:r>
            <w:proofErr w:type="gramEnd"/>
          </w:p>
        </w:tc>
      </w:tr>
      <w:tr w:rsidR="00A41735" w:rsidRPr="00010DCC" w:rsidTr="00306503">
        <w:trPr>
          <w:trHeight w:val="1127"/>
        </w:trPr>
        <w:tc>
          <w:tcPr>
            <w:tcW w:w="1101" w:type="dxa"/>
            <w:shd w:val="clear" w:color="auto" w:fill="auto"/>
          </w:tcPr>
          <w:p w:rsidR="00A41735" w:rsidRDefault="00A41735" w:rsidP="0074265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.</w:t>
            </w:r>
          </w:p>
        </w:tc>
        <w:tc>
          <w:tcPr>
            <w:tcW w:w="6237" w:type="dxa"/>
            <w:shd w:val="clear" w:color="auto" w:fill="auto"/>
          </w:tcPr>
          <w:p w:rsidR="00A41735" w:rsidRDefault="00A41735" w:rsidP="0074265D">
            <w:pPr>
              <w:spacing w:before="84" w:after="192"/>
              <w:jc w:val="both"/>
            </w:pPr>
            <w:proofErr w:type="gramStart"/>
            <w:r w:rsidRPr="00306503"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</w:t>
            </w:r>
            <w:r w:rsidRPr="00306503">
              <w:lastRenderedPageBreak/>
              <w:t>имущественного характера своих супругов  и несовершеннолетних детей, при заполнении справок о доходах, расходах, об</w:t>
            </w:r>
            <w:proofErr w:type="gramEnd"/>
            <w:r w:rsidRPr="00306503">
              <w:t xml:space="preserve"> </w:t>
            </w:r>
            <w:proofErr w:type="gramStart"/>
            <w:r w:rsidRPr="00306503">
              <w:t>имуществе</w:t>
            </w:r>
            <w:proofErr w:type="gramEnd"/>
            <w:r w:rsidRPr="00306503">
              <w:t xml:space="preserve"> и обязательствах имущественного характера</w:t>
            </w:r>
          </w:p>
        </w:tc>
        <w:tc>
          <w:tcPr>
            <w:tcW w:w="7938" w:type="dxa"/>
            <w:shd w:val="clear" w:color="auto" w:fill="auto"/>
          </w:tcPr>
          <w:p w:rsidR="00C46EC1" w:rsidRPr="00C46EC1" w:rsidRDefault="00C46EC1" w:rsidP="00C46EC1">
            <w:pPr>
              <w:jc w:val="both"/>
              <w:rPr>
                <w:color w:val="2D2D2D"/>
              </w:rPr>
            </w:pPr>
            <w:r w:rsidRPr="00C46EC1">
              <w:rPr>
                <w:color w:val="2D2D2D"/>
              </w:rPr>
              <w:lastRenderedPageBreak/>
              <w:t>Лицам, замещающим муниципальные должности, должности муниципальной службы в Администрации Кореневского района и ОМС Кореневского района доведена информация об использовании с 01.01.2019 г. специального программного обеспечения «Справки БК».</w:t>
            </w:r>
          </w:p>
          <w:p w:rsidR="00C46EC1" w:rsidRPr="00C46EC1" w:rsidRDefault="00C46EC1" w:rsidP="00C46EC1">
            <w:pPr>
              <w:jc w:val="both"/>
              <w:rPr>
                <w:color w:val="2D2D2D"/>
              </w:rPr>
            </w:pPr>
            <w:proofErr w:type="gramStart"/>
            <w:r w:rsidRPr="00C46EC1">
              <w:rPr>
                <w:color w:val="2D2D2D"/>
              </w:rPr>
              <w:t xml:space="preserve">В Администрации Кореневского района принято постановление от 12.02.2019 г. №109 «О внесении изменений в некоторые постановления Администрации Кореневского района Курской области по вопросам противодействия коррупции», которым определен порядок представления гражданами, претендующими на замещение должностей муниципальной </w:t>
            </w:r>
            <w:r w:rsidRPr="00C46EC1">
              <w:rPr>
                <w:color w:val="2D2D2D"/>
              </w:rPr>
              <w:lastRenderedPageBreak/>
              <w:t>службы, муниципальными служащими, руководителями муниципальных учреждений, лицом, поступающими  на должность руководителя  муниципального учреждения с использованием СПО «Справки БК».</w:t>
            </w:r>
            <w:proofErr w:type="gramEnd"/>
          </w:p>
          <w:p w:rsidR="00A41735" w:rsidRPr="00C8159D" w:rsidRDefault="00A41735" w:rsidP="00306503">
            <w:pPr>
              <w:jc w:val="both"/>
              <w:rPr>
                <w:color w:val="2D2D2D"/>
              </w:rPr>
            </w:pPr>
          </w:p>
        </w:tc>
      </w:tr>
      <w:tr w:rsidR="00A41735" w:rsidRPr="00010DCC" w:rsidTr="00E4512A">
        <w:trPr>
          <w:trHeight w:val="2079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Мониторинг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в целях своевременных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7938" w:type="dxa"/>
            <w:shd w:val="clear" w:color="auto" w:fill="auto"/>
          </w:tcPr>
          <w:p w:rsidR="00A41735" w:rsidRPr="00C8159D" w:rsidRDefault="003817C0" w:rsidP="004E5044">
            <w:pPr>
              <w:jc w:val="both"/>
              <w:rPr>
                <w:color w:val="2D2D2D"/>
              </w:rPr>
            </w:pPr>
            <w:r w:rsidRPr="003817C0">
              <w:t>Мониторинг проводится на постоянной основе. При необходимости вносятся изменения в имеющуюся документация по противодействию коррупции в органах местного самоуправления Кореневского района.</w:t>
            </w:r>
          </w:p>
        </w:tc>
      </w:tr>
      <w:tr w:rsidR="00A41735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 xml:space="preserve">Анализ поступающих обращений граждан о фактах коррупции со стороны лиц, замещающих муниципальные должности, муниципальных служащих, руководителей организаций, подведомственных органам местного самоуправления Кореневского района </w:t>
            </w:r>
          </w:p>
        </w:tc>
        <w:tc>
          <w:tcPr>
            <w:tcW w:w="7938" w:type="dxa"/>
            <w:shd w:val="clear" w:color="auto" w:fill="auto"/>
          </w:tcPr>
          <w:p w:rsidR="00A41735" w:rsidRPr="00EC07AD" w:rsidRDefault="00A41735" w:rsidP="004E5044">
            <w:pPr>
              <w:jc w:val="both"/>
            </w:pPr>
            <w:r>
              <w:t>О</w:t>
            </w:r>
            <w:r w:rsidRPr="00EC07AD">
              <w:t xml:space="preserve">бращений граждан о фактах коррупции со стороны лиц, замещающих муниципальные должности, муниципальных служащих, руководителей организаций, подведомственных </w:t>
            </w:r>
            <w:r>
              <w:t>Администрации</w:t>
            </w:r>
            <w:r w:rsidRPr="00EC07AD">
              <w:t xml:space="preserve"> Кореневского района</w:t>
            </w:r>
            <w:r>
              <w:t>, не было</w:t>
            </w:r>
          </w:p>
        </w:tc>
      </w:tr>
      <w:tr w:rsidR="00A41735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 xml:space="preserve"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филиала ОБУ «МФЦ» по </w:t>
            </w:r>
            <w:proofErr w:type="spellStart"/>
            <w:r w:rsidRPr="00EC07AD">
              <w:t>Кореневскому</w:t>
            </w:r>
            <w:proofErr w:type="spellEnd"/>
            <w:r w:rsidRPr="00EC07AD">
              <w:t xml:space="preserve"> району</w:t>
            </w:r>
          </w:p>
        </w:tc>
        <w:tc>
          <w:tcPr>
            <w:tcW w:w="7938" w:type="dxa"/>
            <w:shd w:val="clear" w:color="auto" w:fill="auto"/>
          </w:tcPr>
          <w:p w:rsidR="00A41735" w:rsidRPr="00135FA6" w:rsidRDefault="00020B8D" w:rsidP="003E3745">
            <w:pPr>
              <w:spacing w:line="216" w:lineRule="auto"/>
              <w:jc w:val="both"/>
            </w:pPr>
            <w:r w:rsidRPr="00020B8D">
              <w:t xml:space="preserve">Юридическая помощь и консультирование заявителей по вопросам предоставления государственных и муниципальных услуг, предоставляемых на базе АУ  КО  «МФЦ» </w:t>
            </w:r>
            <w:proofErr w:type="gramStart"/>
            <w:r w:rsidRPr="00020B8D">
              <w:t>оказывается</w:t>
            </w:r>
            <w:proofErr w:type="gramEnd"/>
            <w:r w:rsidRPr="00020B8D">
              <w:t xml:space="preserve"> по мере необходимости.</w:t>
            </w:r>
          </w:p>
        </w:tc>
      </w:tr>
      <w:tr w:rsidR="00A41735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237" w:type="dxa"/>
            <w:shd w:val="clear" w:color="auto" w:fill="auto"/>
          </w:tcPr>
          <w:p w:rsidR="00A41735" w:rsidRPr="00EC07AD" w:rsidRDefault="00A41735" w:rsidP="007B00A7">
            <w:pPr>
              <w:spacing w:before="84" w:after="192"/>
              <w:jc w:val="both"/>
            </w:pPr>
            <w:r w:rsidRPr="00EC07AD">
              <w:t>Продолжение разработки и внедрение административных регламентов предоставления муниципальных услуг, исполнения муниципальных функций</w:t>
            </w:r>
          </w:p>
        </w:tc>
        <w:tc>
          <w:tcPr>
            <w:tcW w:w="7938" w:type="dxa"/>
            <w:shd w:val="clear" w:color="auto" w:fill="auto"/>
          </w:tcPr>
          <w:p w:rsidR="00AF190F" w:rsidRDefault="00AF190F" w:rsidP="00AF190F">
            <w:pPr>
              <w:spacing w:line="216" w:lineRule="auto"/>
              <w:jc w:val="both"/>
            </w:pPr>
            <w:r>
              <w:t xml:space="preserve"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Кореневского района разрабатываются административные регламенты предоставления муниципальных услуг и исполнения муниципальных функций, которые проходят необходимые процедуры обсуждения и согласования. Административные регламенты предоставления муниципальных услуг конкретизируют и упрощают административные процедуры, определяют стандарт комфортности приема посетителей. Ежегодно проводится </w:t>
            </w:r>
            <w:r>
              <w:lastRenderedPageBreak/>
              <w:t>мониторинг качества предоставления муниципальных услуг.</w:t>
            </w:r>
          </w:p>
          <w:p w:rsidR="003817C0" w:rsidRPr="00135FA6" w:rsidRDefault="00AF190F" w:rsidP="00AF190F">
            <w:pPr>
              <w:spacing w:line="216" w:lineRule="auto"/>
              <w:jc w:val="both"/>
            </w:pPr>
            <w:r>
              <w:t>Работа по разработке административных регламентов предоставления государственных (муниципальных) услуг, исполнения государственных (муниципальных) функций в соответствии с типовыми регламентами  продолжается.</w:t>
            </w:r>
          </w:p>
        </w:tc>
      </w:tr>
      <w:tr w:rsidR="0001606A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01606A" w:rsidRDefault="0001606A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237" w:type="dxa"/>
            <w:shd w:val="clear" w:color="auto" w:fill="auto"/>
          </w:tcPr>
          <w:p w:rsidR="0001606A" w:rsidRPr="00EC07AD" w:rsidRDefault="0001606A" w:rsidP="007B00A7">
            <w:pPr>
              <w:spacing w:before="84" w:after="192"/>
              <w:jc w:val="both"/>
            </w:pPr>
            <w:r w:rsidRPr="00EC07AD"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7938" w:type="dxa"/>
            <w:shd w:val="clear" w:color="auto" w:fill="auto"/>
          </w:tcPr>
          <w:p w:rsidR="0001606A" w:rsidRPr="0001606A" w:rsidRDefault="0001606A" w:rsidP="00EF43D5">
            <w:pPr>
              <w:spacing w:line="216" w:lineRule="auto"/>
              <w:jc w:val="both"/>
            </w:pPr>
            <w:r w:rsidRPr="0001606A">
              <w:t xml:space="preserve">Информация размещена на </w:t>
            </w:r>
            <w:r w:rsidRPr="0001606A">
              <w:rPr>
                <w:color w:val="2D2D2D"/>
              </w:rPr>
              <w:t>официальном сайте муниципального района «</w:t>
            </w:r>
            <w:proofErr w:type="spellStart"/>
            <w:r w:rsidRPr="0001606A">
              <w:rPr>
                <w:color w:val="2D2D2D"/>
              </w:rPr>
              <w:t>Кореневский</w:t>
            </w:r>
            <w:proofErr w:type="spellEnd"/>
            <w:r w:rsidRPr="0001606A">
              <w:rPr>
                <w:color w:val="2D2D2D"/>
              </w:rPr>
              <w:t xml:space="preserve"> район» Курской области и официальных сайтах ОМС Кореневского района.</w:t>
            </w:r>
          </w:p>
        </w:tc>
      </w:tr>
      <w:tr w:rsidR="00A41735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237" w:type="dxa"/>
            <w:shd w:val="clear" w:color="auto" w:fill="auto"/>
          </w:tcPr>
          <w:p w:rsidR="00A41735" w:rsidRDefault="00A41735" w:rsidP="007B00A7">
            <w:pPr>
              <w:spacing w:before="84" w:after="192"/>
              <w:jc w:val="both"/>
            </w:pPr>
            <w:r w:rsidRPr="00EC07AD">
              <w:t>Продолжение разъяснительной работы в подведомственных организациях  по недопустимости нарушения антикоррупционного законодательства, об ответственности за такие нарушения</w:t>
            </w:r>
          </w:p>
          <w:p w:rsidR="00A41735" w:rsidRPr="00EC07AD" w:rsidRDefault="00A41735" w:rsidP="007B00A7">
            <w:pPr>
              <w:spacing w:before="84" w:after="192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A41735" w:rsidRPr="00CE7185" w:rsidRDefault="00A41735" w:rsidP="007B00A7">
            <w:pPr>
              <w:spacing w:line="216" w:lineRule="auto"/>
              <w:jc w:val="both"/>
            </w:pPr>
            <w:r w:rsidRPr="00CE7185">
              <w:t xml:space="preserve">На совещаниях </w:t>
            </w:r>
            <w:r w:rsidRPr="00CE7185">
              <w:rPr>
                <w:color w:val="2D2D2D"/>
              </w:rPr>
              <w:t xml:space="preserve">руководителями подведомственных учреждений проводится разъяснительная работа среди работников этих учреждений по недопустимости нарушения антикоррупционного законодательства и об ответственности за такие нарушения. </w:t>
            </w:r>
          </w:p>
        </w:tc>
      </w:tr>
      <w:tr w:rsidR="00A41735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237" w:type="dxa"/>
            <w:shd w:val="clear" w:color="auto" w:fill="auto"/>
          </w:tcPr>
          <w:p w:rsidR="00A41735" w:rsidRPr="00EF2C29" w:rsidRDefault="00A41735" w:rsidP="007B00A7">
            <w:pPr>
              <w:spacing w:line="216" w:lineRule="auto"/>
              <w:jc w:val="both"/>
              <w:rPr>
                <w:color w:val="2D2D2D"/>
              </w:rPr>
            </w:pPr>
            <w:r w:rsidRPr="00EF2C29">
              <w:rPr>
                <w:color w:val="2D2D2D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7938" w:type="dxa"/>
            <w:shd w:val="clear" w:color="auto" w:fill="auto"/>
          </w:tcPr>
          <w:p w:rsidR="003817C0" w:rsidRPr="003817C0" w:rsidRDefault="003817C0" w:rsidP="003817C0">
            <w:pPr>
              <w:rPr>
                <w:color w:val="2D2D2D"/>
              </w:rPr>
            </w:pPr>
            <w:r w:rsidRPr="003817C0">
              <w:rPr>
                <w:color w:val="2D2D2D"/>
              </w:rPr>
              <w:t>Фактов "бытовой" коррупции  в органах местного самоуправления Кореневского района не выявлено.</w:t>
            </w:r>
          </w:p>
          <w:p w:rsidR="00A41735" w:rsidRPr="00EF2C29" w:rsidRDefault="00A41735" w:rsidP="003817C0">
            <w:pPr>
              <w:spacing w:line="216" w:lineRule="auto"/>
              <w:jc w:val="both"/>
            </w:pPr>
          </w:p>
        </w:tc>
      </w:tr>
      <w:tr w:rsidR="00A41735" w:rsidRPr="00010DCC" w:rsidTr="004E5044">
        <w:trPr>
          <w:trHeight w:val="276"/>
        </w:trPr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237" w:type="dxa"/>
            <w:shd w:val="clear" w:color="auto" w:fill="auto"/>
          </w:tcPr>
          <w:p w:rsidR="00A41735" w:rsidRPr="003B3691" w:rsidRDefault="00A41735" w:rsidP="007B00A7">
            <w:pPr>
              <w:spacing w:line="216" w:lineRule="auto"/>
              <w:jc w:val="both"/>
              <w:rPr>
                <w:color w:val="2D2D2D"/>
              </w:rPr>
            </w:pPr>
            <w:r w:rsidRPr="003B3691">
              <w:rPr>
                <w:color w:val="2D2D2D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938" w:type="dxa"/>
            <w:shd w:val="clear" w:color="auto" w:fill="auto"/>
          </w:tcPr>
          <w:p w:rsidR="00A41735" w:rsidRPr="003B3691" w:rsidRDefault="003817C0" w:rsidP="007B00A7">
            <w:pPr>
              <w:spacing w:line="216" w:lineRule="auto"/>
              <w:jc w:val="both"/>
            </w:pPr>
            <w:r w:rsidRPr="003817C0">
              <w:t>В органах местного самоуправления Кореневского района оформлены специальные информационные стенды антикоррупционного содержания в зданиях Администрации района, поселений, в учреждениях образования, культуры.</w:t>
            </w:r>
          </w:p>
        </w:tc>
      </w:tr>
      <w:tr w:rsidR="00A41735" w:rsidRPr="00010DCC" w:rsidTr="003B24F6"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237" w:type="dxa"/>
            <w:shd w:val="clear" w:color="auto" w:fill="auto"/>
          </w:tcPr>
          <w:p w:rsidR="00A41735" w:rsidRPr="00FC562F" w:rsidRDefault="00A41735" w:rsidP="007B00A7">
            <w:pPr>
              <w:spacing w:line="216" w:lineRule="auto"/>
              <w:jc w:val="both"/>
              <w:rPr>
                <w:color w:val="2D2D2D"/>
              </w:rPr>
            </w:pPr>
            <w:r w:rsidRPr="00FC562F">
              <w:rPr>
                <w:color w:val="2D2D2D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7938" w:type="dxa"/>
            <w:shd w:val="clear" w:color="auto" w:fill="auto"/>
          </w:tcPr>
          <w:p w:rsidR="00A41735" w:rsidRPr="00FC562F" w:rsidRDefault="003817C0" w:rsidP="007B00A7">
            <w:pPr>
              <w:spacing w:line="216" w:lineRule="auto"/>
              <w:jc w:val="both"/>
            </w:pPr>
            <w:r w:rsidRPr="003817C0">
              <w:t>Мониторинг обращений граждан о проявлениях "бытовой" коррупции проводится постоянно. В 2020 году такие обращения в органы местного самоуправления Кореневского района не поступали.</w:t>
            </w:r>
          </w:p>
        </w:tc>
      </w:tr>
      <w:tr w:rsidR="00A41735" w:rsidRPr="00010DCC" w:rsidTr="003B24F6">
        <w:tc>
          <w:tcPr>
            <w:tcW w:w="1101" w:type="dxa"/>
            <w:shd w:val="clear" w:color="auto" w:fill="auto"/>
          </w:tcPr>
          <w:p w:rsidR="00A41735" w:rsidRDefault="00A41735" w:rsidP="003B24F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6237" w:type="dxa"/>
            <w:shd w:val="clear" w:color="auto" w:fill="auto"/>
          </w:tcPr>
          <w:p w:rsidR="00A41735" w:rsidRPr="00A43EB0" w:rsidRDefault="00A41735" w:rsidP="00A43EB0">
            <w:pPr>
              <w:spacing w:line="216" w:lineRule="auto"/>
              <w:jc w:val="both"/>
              <w:rPr>
                <w:color w:val="2D2D2D"/>
              </w:rPr>
            </w:pPr>
            <w:r w:rsidRPr="00A43EB0">
              <w:rPr>
                <w:color w:val="2D2D2D"/>
              </w:rPr>
              <w:t>Проведение работы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7938" w:type="dxa"/>
            <w:shd w:val="clear" w:color="auto" w:fill="auto"/>
          </w:tcPr>
          <w:p w:rsidR="00A41735" w:rsidRPr="00A43EB0" w:rsidRDefault="00A41735" w:rsidP="007B00A7">
            <w:pPr>
              <w:spacing w:line="216" w:lineRule="auto"/>
              <w:jc w:val="both"/>
            </w:pPr>
            <w:r w:rsidRPr="00A43EB0">
              <w:rPr>
                <w:color w:val="2D2D2D"/>
              </w:rPr>
              <w:t>В муниципальных учреждениях Кореневского района проводится работа по ознакомлению вновь принятых работников с нормами антикоррупционного законодательства</w:t>
            </w:r>
          </w:p>
        </w:tc>
      </w:tr>
    </w:tbl>
    <w:p w:rsidR="0082259D" w:rsidRPr="007E2556" w:rsidRDefault="0082259D" w:rsidP="0082259D">
      <w:pPr>
        <w:spacing w:line="216" w:lineRule="auto"/>
        <w:jc w:val="both"/>
        <w:rPr>
          <w:sz w:val="20"/>
        </w:rPr>
      </w:pPr>
    </w:p>
    <w:p w:rsidR="0082259D" w:rsidRDefault="0082259D" w:rsidP="0082259D">
      <w:pPr>
        <w:jc w:val="both"/>
        <w:rPr>
          <w:szCs w:val="28"/>
        </w:rPr>
      </w:pPr>
    </w:p>
    <w:p w:rsidR="00E24AB5" w:rsidRDefault="00E24AB5"/>
    <w:sectPr w:rsidR="00E24AB5" w:rsidSect="00CC14BF">
      <w:headerReference w:type="even" r:id="rId8"/>
      <w:pgSz w:w="16838" w:h="11906" w:orient="landscape"/>
      <w:pgMar w:top="851" w:right="90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97" w:rsidRDefault="00D22097">
      <w:r>
        <w:separator/>
      </w:r>
    </w:p>
  </w:endnote>
  <w:endnote w:type="continuationSeparator" w:id="0">
    <w:p w:rsidR="00D22097" w:rsidRDefault="00D2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97" w:rsidRDefault="00D22097">
      <w:r>
        <w:separator/>
      </w:r>
    </w:p>
  </w:footnote>
  <w:footnote w:type="continuationSeparator" w:id="0">
    <w:p w:rsidR="00D22097" w:rsidRDefault="00D2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44" w:rsidRDefault="003C175E" w:rsidP="00F00C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344" w:rsidRDefault="00D220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8E"/>
    <w:rsid w:val="0001606A"/>
    <w:rsid w:val="00017962"/>
    <w:rsid w:val="00020B8D"/>
    <w:rsid w:val="00032735"/>
    <w:rsid w:val="00057B8E"/>
    <w:rsid w:val="00060047"/>
    <w:rsid w:val="00082839"/>
    <w:rsid w:val="00091941"/>
    <w:rsid w:val="000B12BB"/>
    <w:rsid w:val="000B5FB1"/>
    <w:rsid w:val="000D4FDC"/>
    <w:rsid w:val="000E64C6"/>
    <w:rsid w:val="001063D6"/>
    <w:rsid w:val="00135FA6"/>
    <w:rsid w:val="00140C91"/>
    <w:rsid w:val="00147DB7"/>
    <w:rsid w:val="00164E65"/>
    <w:rsid w:val="00177F4A"/>
    <w:rsid w:val="001908AC"/>
    <w:rsid w:val="001A0559"/>
    <w:rsid w:val="001C0928"/>
    <w:rsid w:val="001D0BD4"/>
    <w:rsid w:val="001D727C"/>
    <w:rsid w:val="001E035D"/>
    <w:rsid w:val="001E36E5"/>
    <w:rsid w:val="00205530"/>
    <w:rsid w:val="00206460"/>
    <w:rsid w:val="00224401"/>
    <w:rsid w:val="002513AC"/>
    <w:rsid w:val="0025277E"/>
    <w:rsid w:val="00292B5F"/>
    <w:rsid w:val="00294DC9"/>
    <w:rsid w:val="002956A6"/>
    <w:rsid w:val="002F2A8E"/>
    <w:rsid w:val="00306503"/>
    <w:rsid w:val="00307038"/>
    <w:rsid w:val="003225C1"/>
    <w:rsid w:val="00335746"/>
    <w:rsid w:val="00365804"/>
    <w:rsid w:val="003753D2"/>
    <w:rsid w:val="003817C0"/>
    <w:rsid w:val="003836F7"/>
    <w:rsid w:val="00391A57"/>
    <w:rsid w:val="003A7BEB"/>
    <w:rsid w:val="003B3691"/>
    <w:rsid w:val="003C175E"/>
    <w:rsid w:val="003D6FF1"/>
    <w:rsid w:val="003E3745"/>
    <w:rsid w:val="00407540"/>
    <w:rsid w:val="004149CD"/>
    <w:rsid w:val="0043388A"/>
    <w:rsid w:val="00443881"/>
    <w:rsid w:val="004511D3"/>
    <w:rsid w:val="00462E4F"/>
    <w:rsid w:val="004671A1"/>
    <w:rsid w:val="004A15F3"/>
    <w:rsid w:val="004A70D5"/>
    <w:rsid w:val="004C66EB"/>
    <w:rsid w:val="004C7D59"/>
    <w:rsid w:val="004E5044"/>
    <w:rsid w:val="004E5201"/>
    <w:rsid w:val="00541AEA"/>
    <w:rsid w:val="005556B2"/>
    <w:rsid w:val="005608BF"/>
    <w:rsid w:val="0058577E"/>
    <w:rsid w:val="00590FBE"/>
    <w:rsid w:val="00593607"/>
    <w:rsid w:val="005D2074"/>
    <w:rsid w:val="005D3A27"/>
    <w:rsid w:val="00657A81"/>
    <w:rsid w:val="006A2D05"/>
    <w:rsid w:val="006B02BB"/>
    <w:rsid w:val="006F38BF"/>
    <w:rsid w:val="006F4634"/>
    <w:rsid w:val="006F7A04"/>
    <w:rsid w:val="00700BF2"/>
    <w:rsid w:val="0074265D"/>
    <w:rsid w:val="00797771"/>
    <w:rsid w:val="007B7F0E"/>
    <w:rsid w:val="007C4C9A"/>
    <w:rsid w:val="007D515A"/>
    <w:rsid w:val="007F73D1"/>
    <w:rsid w:val="0082259D"/>
    <w:rsid w:val="00840B7F"/>
    <w:rsid w:val="00862220"/>
    <w:rsid w:val="008718CD"/>
    <w:rsid w:val="0087410C"/>
    <w:rsid w:val="008A6B1B"/>
    <w:rsid w:val="008E25E3"/>
    <w:rsid w:val="008F723C"/>
    <w:rsid w:val="008F7966"/>
    <w:rsid w:val="00914C2B"/>
    <w:rsid w:val="00924D4C"/>
    <w:rsid w:val="009350D3"/>
    <w:rsid w:val="00946CDC"/>
    <w:rsid w:val="00960323"/>
    <w:rsid w:val="009668EE"/>
    <w:rsid w:val="0097165B"/>
    <w:rsid w:val="00991814"/>
    <w:rsid w:val="009A35F5"/>
    <w:rsid w:val="009A528D"/>
    <w:rsid w:val="009A69F8"/>
    <w:rsid w:val="009C6D67"/>
    <w:rsid w:val="009F210D"/>
    <w:rsid w:val="009F422B"/>
    <w:rsid w:val="00A13A65"/>
    <w:rsid w:val="00A151A1"/>
    <w:rsid w:val="00A27600"/>
    <w:rsid w:val="00A36467"/>
    <w:rsid w:val="00A41735"/>
    <w:rsid w:val="00A43EB0"/>
    <w:rsid w:val="00A72315"/>
    <w:rsid w:val="00A752B1"/>
    <w:rsid w:val="00AA5951"/>
    <w:rsid w:val="00AA75F5"/>
    <w:rsid w:val="00AF190F"/>
    <w:rsid w:val="00AF4AA1"/>
    <w:rsid w:val="00AF5623"/>
    <w:rsid w:val="00AF6525"/>
    <w:rsid w:val="00B13ED8"/>
    <w:rsid w:val="00B85EB7"/>
    <w:rsid w:val="00BA1CA7"/>
    <w:rsid w:val="00BE10E6"/>
    <w:rsid w:val="00C214CC"/>
    <w:rsid w:val="00C46EC1"/>
    <w:rsid w:val="00C511B4"/>
    <w:rsid w:val="00C52E29"/>
    <w:rsid w:val="00C8159D"/>
    <w:rsid w:val="00C906DC"/>
    <w:rsid w:val="00C944C2"/>
    <w:rsid w:val="00CB2E9B"/>
    <w:rsid w:val="00CB3D0A"/>
    <w:rsid w:val="00CC1ED3"/>
    <w:rsid w:val="00CE67B5"/>
    <w:rsid w:val="00CE7185"/>
    <w:rsid w:val="00D07B8F"/>
    <w:rsid w:val="00D22097"/>
    <w:rsid w:val="00D33762"/>
    <w:rsid w:val="00D41210"/>
    <w:rsid w:val="00D43791"/>
    <w:rsid w:val="00DA262B"/>
    <w:rsid w:val="00DB0FB6"/>
    <w:rsid w:val="00DE1EA1"/>
    <w:rsid w:val="00DF5BCB"/>
    <w:rsid w:val="00E24AB5"/>
    <w:rsid w:val="00E41D75"/>
    <w:rsid w:val="00E4512A"/>
    <w:rsid w:val="00E4516C"/>
    <w:rsid w:val="00E46B2A"/>
    <w:rsid w:val="00E475C0"/>
    <w:rsid w:val="00E62D0D"/>
    <w:rsid w:val="00E753C8"/>
    <w:rsid w:val="00ED58A0"/>
    <w:rsid w:val="00EF2C29"/>
    <w:rsid w:val="00F2225C"/>
    <w:rsid w:val="00F52921"/>
    <w:rsid w:val="00F61600"/>
    <w:rsid w:val="00F70CA5"/>
    <w:rsid w:val="00F85FD1"/>
    <w:rsid w:val="00F863DB"/>
    <w:rsid w:val="00F95B9B"/>
    <w:rsid w:val="00FB02ED"/>
    <w:rsid w:val="00FB491F"/>
    <w:rsid w:val="00FB4A43"/>
    <w:rsid w:val="00FC178B"/>
    <w:rsid w:val="00FC562F"/>
    <w:rsid w:val="00FC715F"/>
    <w:rsid w:val="00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59D"/>
  </w:style>
  <w:style w:type="paragraph" w:customStyle="1" w:styleId="ConsPlusNormal">
    <w:name w:val="ConsPlusNormal"/>
    <w:rsid w:val="0008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59D"/>
  </w:style>
  <w:style w:type="paragraph" w:customStyle="1" w:styleId="ConsPlusNormal">
    <w:name w:val="ConsPlusNormal"/>
    <w:rsid w:val="0008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D6D9-4026-43E3-A4C6-6225EFAC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f orgotdel</cp:lastModifiedBy>
  <cp:revision>73</cp:revision>
  <cp:lastPrinted>2018-12-17T06:52:00Z</cp:lastPrinted>
  <dcterms:created xsi:type="dcterms:W3CDTF">2020-01-17T10:45:00Z</dcterms:created>
  <dcterms:modified xsi:type="dcterms:W3CDTF">2021-02-02T07:11:00Z</dcterms:modified>
</cp:coreProperties>
</file>